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E" w:rsidRPr="00EE128D" w:rsidRDefault="00966FCE" w:rsidP="00EE128D">
      <w:pPr>
        <w:jc w:val="center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 xml:space="preserve">Сведения </w:t>
      </w:r>
    </w:p>
    <w:p w:rsidR="0066796A" w:rsidRPr="00EE128D" w:rsidRDefault="00966FCE" w:rsidP="00EE128D">
      <w:pPr>
        <w:jc w:val="center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6796A" w:rsidRPr="00EE128D">
        <w:rPr>
          <w:b/>
          <w:sz w:val="18"/>
          <w:szCs w:val="18"/>
        </w:rPr>
        <w:t>Депутатов муниципального Совета городского поселения Тутаев</w:t>
      </w:r>
      <w:r w:rsidRPr="00EE128D">
        <w:rPr>
          <w:b/>
          <w:sz w:val="18"/>
          <w:szCs w:val="18"/>
        </w:rPr>
        <w:t>,</w:t>
      </w:r>
    </w:p>
    <w:p w:rsidR="0066796A" w:rsidRPr="00EE128D" w:rsidRDefault="00966FCE" w:rsidP="00EE128D">
      <w:pPr>
        <w:jc w:val="center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 xml:space="preserve"> а также их супруг (супруг</w:t>
      </w:r>
      <w:r w:rsidR="0066796A" w:rsidRPr="00EE128D">
        <w:rPr>
          <w:b/>
          <w:sz w:val="18"/>
          <w:szCs w:val="18"/>
        </w:rPr>
        <w:t xml:space="preserve">ов) и несовершеннолетних детей </w:t>
      </w:r>
      <w:r w:rsidRPr="00EE128D">
        <w:rPr>
          <w:b/>
          <w:sz w:val="18"/>
          <w:szCs w:val="18"/>
        </w:rPr>
        <w:t>за период с 1 января 201</w:t>
      </w:r>
      <w:r w:rsidR="00EE128D">
        <w:rPr>
          <w:b/>
          <w:sz w:val="18"/>
          <w:szCs w:val="18"/>
        </w:rPr>
        <w:t>9</w:t>
      </w:r>
      <w:r w:rsidRPr="00EE128D">
        <w:rPr>
          <w:b/>
          <w:sz w:val="18"/>
          <w:szCs w:val="18"/>
        </w:rPr>
        <w:t xml:space="preserve"> г. по 31 декабря 201</w:t>
      </w:r>
      <w:r w:rsidR="00EE128D">
        <w:rPr>
          <w:b/>
          <w:sz w:val="18"/>
          <w:szCs w:val="18"/>
        </w:rPr>
        <w:t>9</w:t>
      </w:r>
      <w:r w:rsidRPr="00EE128D">
        <w:rPr>
          <w:b/>
          <w:sz w:val="18"/>
          <w:szCs w:val="18"/>
        </w:rPr>
        <w:t xml:space="preserve"> г.</w:t>
      </w:r>
    </w:p>
    <w:p w:rsidR="00966FCE" w:rsidRPr="00EE128D" w:rsidRDefault="00966FCE" w:rsidP="00EE128D">
      <w:pPr>
        <w:jc w:val="center"/>
        <w:rPr>
          <w:sz w:val="18"/>
          <w:szCs w:val="18"/>
        </w:rPr>
      </w:pPr>
    </w:p>
    <w:tbl>
      <w:tblPr>
        <w:tblW w:w="1603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263"/>
        <w:gridCol w:w="1489"/>
      </w:tblGrid>
      <w:tr w:rsidR="00966FCE" w:rsidRPr="00EE128D" w:rsidTr="00A8426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66FCE" w:rsidRPr="00EE128D" w:rsidRDefault="00966FCE" w:rsidP="00EE128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66FCE" w:rsidRPr="00EE128D" w:rsidRDefault="00966FCE" w:rsidP="00EE128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66FCE" w:rsidRPr="00EE128D" w:rsidRDefault="00966FCE" w:rsidP="00EE1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6FCE" w:rsidRPr="00EE128D" w:rsidTr="00A8426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66FCE" w:rsidRPr="00EE128D" w:rsidRDefault="00966FCE" w:rsidP="00EE128D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66FCE" w:rsidRPr="00EE128D" w:rsidRDefault="00966FCE" w:rsidP="00EE12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66FCE" w:rsidRPr="00EE128D" w:rsidRDefault="00966FCE" w:rsidP="00EE128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2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E12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66FCE" w:rsidRPr="00EE128D" w:rsidRDefault="00966FCE" w:rsidP="00EE1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FCE" w:rsidRPr="00EE128D" w:rsidRDefault="00966FCE" w:rsidP="00EE1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66FCE" w:rsidRPr="00EE128D" w:rsidRDefault="00966FCE" w:rsidP="00EE1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21B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Default="007226A5" w:rsidP="00EE128D">
            <w:pPr>
              <w:ind w:right="-75"/>
            </w:pPr>
            <w:bookmarkStart w:id="0" w:name="_GoBack"/>
            <w:r>
              <w:t xml:space="preserve">Анисимова </w:t>
            </w:r>
          </w:p>
          <w:p w:rsidR="007226A5" w:rsidRDefault="007226A5" w:rsidP="00EE128D">
            <w:pPr>
              <w:ind w:right="-75"/>
            </w:pPr>
            <w:r>
              <w:t>Татьяна</w:t>
            </w:r>
          </w:p>
          <w:p w:rsidR="007226A5" w:rsidRPr="00EE128D" w:rsidRDefault="007226A5" w:rsidP="00EE128D">
            <w:pPr>
              <w:ind w:right="-75"/>
            </w:pPr>
            <w:r>
              <w:t>Петровна</w:t>
            </w:r>
          </w:p>
        </w:tc>
        <w:tc>
          <w:tcPr>
            <w:tcW w:w="1800" w:type="dxa"/>
            <w:shd w:val="clear" w:color="auto" w:fill="auto"/>
          </w:tcPr>
          <w:p w:rsidR="00C5421B" w:rsidRPr="00EE128D" w:rsidRDefault="00C5421B" w:rsidP="00EE128D">
            <w:r w:rsidRPr="00EE128D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C5421B" w:rsidRPr="00EE128D" w:rsidRDefault="00C5421B" w:rsidP="00EE128D">
            <w:r w:rsidRPr="00EE128D">
              <w:t>земельный участок</w:t>
            </w:r>
          </w:p>
          <w:p w:rsidR="00C5421B" w:rsidRPr="00EE128D" w:rsidRDefault="00C5421B" w:rsidP="00EE128D">
            <w:r w:rsidRPr="00EE128D">
              <w:t>земельный участок</w:t>
            </w:r>
          </w:p>
          <w:p w:rsidR="00C5421B" w:rsidRPr="00EE128D" w:rsidRDefault="00C5421B" w:rsidP="00EE128D">
            <w:r w:rsidRPr="00EE128D">
              <w:t>квартира</w:t>
            </w:r>
          </w:p>
          <w:p w:rsidR="00C5421B" w:rsidRPr="00EE128D" w:rsidRDefault="00C5421B" w:rsidP="00EE128D">
            <w:r w:rsidRPr="00EE128D">
              <w:t>квартира</w:t>
            </w:r>
          </w:p>
          <w:p w:rsidR="00C5421B" w:rsidRPr="00EE128D" w:rsidRDefault="00C5421B" w:rsidP="00EE128D"/>
          <w:p w:rsidR="00C5421B" w:rsidRPr="00EE128D" w:rsidRDefault="00C5421B" w:rsidP="00EE128D">
            <w:r w:rsidRPr="00EE128D">
              <w:t>нежилое строение</w:t>
            </w:r>
          </w:p>
          <w:p w:rsidR="00C5421B" w:rsidRPr="00EE128D" w:rsidRDefault="00C5421B" w:rsidP="00EE128D">
            <w:r w:rsidRPr="00EE128D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 xml:space="preserve"> собственность ½ доли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173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2294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41,7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63,4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113,9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301,1</w:t>
            </w:r>
          </w:p>
        </w:tc>
        <w:tc>
          <w:tcPr>
            <w:tcW w:w="693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C5421B" w:rsidRPr="00EE128D" w:rsidRDefault="00C5421B" w:rsidP="00EE128D">
            <w:r w:rsidRPr="00EE128D">
              <w:t>жилой дом</w:t>
            </w:r>
          </w:p>
          <w:p w:rsidR="00C5421B" w:rsidRPr="00EE128D" w:rsidRDefault="00C5421B" w:rsidP="00EE128D">
            <w:r w:rsidRPr="00EE128D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  <w:r w:rsidRPr="00EE128D">
              <w:t>189,3</w:t>
            </w:r>
          </w:p>
          <w:p w:rsidR="00C5421B" w:rsidRPr="00EE128D" w:rsidRDefault="00C5421B" w:rsidP="00EE128D">
            <w:pPr>
              <w:ind w:left="-1"/>
              <w:jc w:val="center"/>
            </w:pPr>
            <w:r w:rsidRPr="00EE128D">
              <w:t>1434</w:t>
            </w:r>
          </w:p>
        </w:tc>
        <w:tc>
          <w:tcPr>
            <w:tcW w:w="777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1"/>
              <w:jc w:val="center"/>
            </w:pPr>
            <w:r w:rsidRPr="00EE128D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5421B" w:rsidRPr="00EE128D" w:rsidRDefault="00C5421B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EE128D" w:rsidRDefault="00EC218A" w:rsidP="00EE128D">
            <w:pPr>
              <w:jc w:val="center"/>
            </w:pPr>
            <w:r>
              <w:t>2024262,29</w:t>
            </w:r>
          </w:p>
        </w:tc>
        <w:tc>
          <w:tcPr>
            <w:tcW w:w="1489" w:type="dxa"/>
            <w:shd w:val="clear" w:color="auto" w:fill="auto"/>
          </w:tcPr>
          <w:p w:rsidR="00C5421B" w:rsidRPr="00EE128D" w:rsidRDefault="00C5421B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EE128D" w:rsidRDefault="00C5421B" w:rsidP="00EE128D">
            <w:pPr>
              <w:ind w:right="-75"/>
            </w:pPr>
            <w:r w:rsidRPr="00EE128D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5421B" w:rsidRPr="00EE128D" w:rsidRDefault="00C5421B" w:rsidP="00EE128D"/>
        </w:tc>
        <w:tc>
          <w:tcPr>
            <w:tcW w:w="1796" w:type="dxa"/>
            <w:shd w:val="clear" w:color="auto" w:fill="auto"/>
          </w:tcPr>
          <w:p w:rsidR="00C5421B" w:rsidRPr="00EE128D" w:rsidRDefault="00C5421B" w:rsidP="00EE128D">
            <w:r w:rsidRPr="00EE128D">
              <w:t>земельный участок</w:t>
            </w:r>
          </w:p>
          <w:p w:rsidR="00C5421B" w:rsidRPr="00EE128D" w:rsidRDefault="00C5421B" w:rsidP="00EE128D">
            <w:r w:rsidRPr="00EE128D">
              <w:t>земельный участок</w:t>
            </w:r>
          </w:p>
          <w:p w:rsidR="00C5421B" w:rsidRPr="00EE128D" w:rsidRDefault="00C5421B" w:rsidP="00EE128D">
            <w:r w:rsidRPr="00EE128D">
              <w:t>жилой дом</w:t>
            </w:r>
          </w:p>
          <w:p w:rsidR="00C5421B" w:rsidRPr="00EE128D" w:rsidRDefault="00C5421B" w:rsidP="00EE128D">
            <w:r w:rsidRPr="00EE128D">
              <w:t>квартира</w:t>
            </w:r>
          </w:p>
          <w:p w:rsidR="00C5421B" w:rsidRPr="00EE128D" w:rsidRDefault="00C5421B" w:rsidP="00EE128D"/>
          <w:p w:rsidR="00C5421B" w:rsidRPr="00EE128D" w:rsidRDefault="00C5421B" w:rsidP="00EE128D">
            <w:r w:rsidRPr="00EE128D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 xml:space="preserve"> собственность ½ доли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728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1434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189,3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63,4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286,5</w:t>
            </w:r>
          </w:p>
        </w:tc>
        <w:tc>
          <w:tcPr>
            <w:tcW w:w="693" w:type="dxa"/>
            <w:shd w:val="clear" w:color="auto" w:fill="auto"/>
          </w:tcPr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C5421B" w:rsidRPr="00EE128D" w:rsidRDefault="00C5421B" w:rsidP="00EE128D">
            <w:pPr>
              <w:ind w:left="-71" w:right="-82"/>
              <w:jc w:val="center"/>
            </w:pPr>
          </w:p>
          <w:p w:rsidR="00C5421B" w:rsidRPr="00EE128D" w:rsidRDefault="00C5421B" w:rsidP="00EE128D">
            <w:pPr>
              <w:ind w:left="-71" w:right="-82"/>
              <w:jc w:val="center"/>
            </w:pPr>
            <w:r w:rsidRPr="00EE128D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C5421B" w:rsidRPr="00EE128D" w:rsidRDefault="00C5421B" w:rsidP="00EE128D"/>
        </w:tc>
        <w:tc>
          <w:tcPr>
            <w:tcW w:w="725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C5421B" w:rsidRPr="00EE128D" w:rsidRDefault="00EC218A" w:rsidP="00EE12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Мицубиси </w:t>
            </w:r>
            <w:proofErr w:type="gramStart"/>
            <w:r w:rsidR="00C5421B" w:rsidRPr="00EE128D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="00C5421B" w:rsidRPr="00EE128D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="00C5421B" w:rsidRPr="00EE128D">
              <w:rPr>
                <w:rFonts w:ascii="Times New Roman" w:hAnsi="Times New Roman" w:cs="Times New Roman"/>
              </w:rPr>
              <w:t xml:space="preserve">, </w:t>
            </w:r>
          </w:p>
          <w:p w:rsidR="00C5421B" w:rsidRPr="00EE128D" w:rsidRDefault="00C5421B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ГАЗ 27470000010,</w:t>
            </w:r>
          </w:p>
          <w:p w:rsidR="00C5421B" w:rsidRPr="00EE128D" w:rsidRDefault="00C5421B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АФ-3720АА</w:t>
            </w:r>
          </w:p>
        </w:tc>
        <w:tc>
          <w:tcPr>
            <w:tcW w:w="1263" w:type="dxa"/>
            <w:shd w:val="clear" w:color="auto" w:fill="auto"/>
          </w:tcPr>
          <w:p w:rsidR="00C5421B" w:rsidRPr="00EE128D" w:rsidRDefault="00EC218A" w:rsidP="00EE128D">
            <w:pPr>
              <w:jc w:val="center"/>
            </w:pPr>
            <w:r>
              <w:t>12580286,17</w:t>
            </w:r>
          </w:p>
        </w:tc>
        <w:tc>
          <w:tcPr>
            <w:tcW w:w="1489" w:type="dxa"/>
            <w:shd w:val="clear" w:color="auto" w:fill="auto"/>
          </w:tcPr>
          <w:p w:rsidR="00C5421B" w:rsidRPr="00EE128D" w:rsidRDefault="00C5421B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Default="007226A5" w:rsidP="00EE128D">
            <w:pPr>
              <w:ind w:right="-75"/>
            </w:pPr>
            <w:r>
              <w:t xml:space="preserve">Груздева </w:t>
            </w:r>
          </w:p>
          <w:p w:rsidR="007226A5" w:rsidRDefault="007226A5" w:rsidP="00EE128D">
            <w:pPr>
              <w:ind w:right="-75"/>
            </w:pPr>
            <w:r>
              <w:t>Татьяна</w:t>
            </w:r>
          </w:p>
          <w:p w:rsidR="007226A5" w:rsidRPr="00EE128D" w:rsidRDefault="007226A5" w:rsidP="00EE128D">
            <w:pPr>
              <w:ind w:right="-75"/>
            </w:pPr>
            <w:r>
              <w:t>Викторовна</w:t>
            </w:r>
          </w:p>
        </w:tc>
        <w:tc>
          <w:tcPr>
            <w:tcW w:w="1800" w:type="dxa"/>
            <w:shd w:val="clear" w:color="auto" w:fill="auto"/>
          </w:tcPr>
          <w:p w:rsidR="00F224C0" w:rsidRPr="00EE128D" w:rsidRDefault="00F224C0" w:rsidP="00EE128D">
            <w:r w:rsidRPr="00EE128D">
              <w:t>Главная медицинская сестра</w:t>
            </w:r>
          </w:p>
          <w:p w:rsidR="00F224C0" w:rsidRPr="00EE128D" w:rsidRDefault="00F224C0" w:rsidP="00EE128D">
            <w:r w:rsidRPr="00EE128D">
              <w:t>ГБУЗ ЯО «</w:t>
            </w:r>
            <w:proofErr w:type="spellStart"/>
            <w:r w:rsidRPr="00EE128D">
              <w:t>Тутаевская</w:t>
            </w:r>
            <w:proofErr w:type="spellEnd"/>
            <w:r w:rsidRPr="00EE128D">
              <w:t xml:space="preserve"> ЦРБ»</w:t>
            </w:r>
          </w:p>
        </w:tc>
        <w:tc>
          <w:tcPr>
            <w:tcW w:w="1796" w:type="dxa"/>
            <w:shd w:val="clear" w:color="auto" w:fill="auto"/>
          </w:tcPr>
          <w:p w:rsidR="00C5421B" w:rsidRPr="00EE128D" w:rsidRDefault="00F224C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421B" w:rsidRPr="00EE128D" w:rsidRDefault="00F224C0" w:rsidP="00EE128D">
            <w:pPr>
              <w:ind w:left="-71" w:right="-82"/>
              <w:jc w:val="center"/>
            </w:pPr>
            <w:r w:rsidRPr="00EE128D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C5421B" w:rsidRPr="00EE128D" w:rsidRDefault="00F224C0" w:rsidP="00EE128D">
            <w:pPr>
              <w:ind w:left="-71" w:right="-82"/>
              <w:jc w:val="center"/>
            </w:pPr>
            <w:r w:rsidRPr="00EE128D">
              <w:t>76,4</w:t>
            </w:r>
          </w:p>
        </w:tc>
        <w:tc>
          <w:tcPr>
            <w:tcW w:w="693" w:type="dxa"/>
            <w:shd w:val="clear" w:color="auto" w:fill="auto"/>
          </w:tcPr>
          <w:p w:rsidR="00C5421B" w:rsidRPr="00EE128D" w:rsidRDefault="00F224C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C5421B" w:rsidRPr="00EE128D" w:rsidRDefault="00C5421B" w:rsidP="00EE128D"/>
        </w:tc>
        <w:tc>
          <w:tcPr>
            <w:tcW w:w="725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EE128D" w:rsidRDefault="00C5421B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C5421B" w:rsidRPr="00EE128D" w:rsidRDefault="00F224C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224C0" w:rsidRPr="00EE128D" w:rsidRDefault="00F224C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E128D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263" w:type="dxa"/>
            <w:shd w:val="clear" w:color="auto" w:fill="auto"/>
          </w:tcPr>
          <w:p w:rsidR="00C5421B" w:rsidRPr="00EE128D" w:rsidRDefault="00983471" w:rsidP="00EE128D">
            <w:pPr>
              <w:jc w:val="center"/>
            </w:pPr>
            <w:r>
              <w:t>705773,38</w:t>
            </w:r>
          </w:p>
        </w:tc>
        <w:tc>
          <w:tcPr>
            <w:tcW w:w="1489" w:type="dxa"/>
            <w:shd w:val="clear" w:color="auto" w:fill="auto"/>
          </w:tcPr>
          <w:p w:rsidR="00C5421B" w:rsidRPr="00EE128D" w:rsidRDefault="00C5421B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4C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224C0" w:rsidRPr="00EE128D" w:rsidRDefault="00F224C0" w:rsidP="00EE128D">
            <w:pPr>
              <w:ind w:right="-75"/>
            </w:pPr>
            <w:r w:rsidRPr="00EE128D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224C0" w:rsidRPr="00EE128D" w:rsidRDefault="00F224C0" w:rsidP="00EE128D"/>
        </w:tc>
        <w:tc>
          <w:tcPr>
            <w:tcW w:w="1796" w:type="dxa"/>
            <w:shd w:val="clear" w:color="auto" w:fill="auto"/>
          </w:tcPr>
          <w:p w:rsidR="00F224C0" w:rsidRDefault="00983471" w:rsidP="00EE128D">
            <w:r>
              <w:t>земельный участок</w:t>
            </w:r>
          </w:p>
          <w:p w:rsidR="00983471" w:rsidRPr="00EE128D" w:rsidRDefault="00983471" w:rsidP="00EE128D">
            <w: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F224C0" w:rsidRDefault="00983471" w:rsidP="00EE128D">
            <w:pPr>
              <w:ind w:left="-71" w:right="-82"/>
              <w:jc w:val="center"/>
            </w:pPr>
            <w:r>
              <w:t>собственность</w:t>
            </w:r>
          </w:p>
          <w:p w:rsidR="00983471" w:rsidRPr="00EE128D" w:rsidRDefault="00983471" w:rsidP="00EE128D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F224C0" w:rsidRDefault="00983471" w:rsidP="00EE128D">
            <w:pPr>
              <w:ind w:left="-71" w:right="-82"/>
              <w:jc w:val="center"/>
            </w:pPr>
            <w:r>
              <w:t>3307</w:t>
            </w:r>
          </w:p>
          <w:p w:rsidR="00983471" w:rsidRPr="00EE128D" w:rsidRDefault="00983471" w:rsidP="00EE128D">
            <w:pPr>
              <w:ind w:left="-71" w:right="-82"/>
              <w:jc w:val="center"/>
            </w:pPr>
            <w:r>
              <w:t>72,6</w:t>
            </w:r>
          </w:p>
        </w:tc>
        <w:tc>
          <w:tcPr>
            <w:tcW w:w="693" w:type="dxa"/>
            <w:shd w:val="clear" w:color="auto" w:fill="auto"/>
          </w:tcPr>
          <w:p w:rsidR="00983471" w:rsidRDefault="00983471" w:rsidP="00EE128D">
            <w:pPr>
              <w:ind w:left="-71" w:right="-82"/>
              <w:jc w:val="center"/>
            </w:pPr>
            <w:r>
              <w:t>Россия</w:t>
            </w:r>
          </w:p>
          <w:p w:rsidR="00F224C0" w:rsidRPr="00EE128D" w:rsidRDefault="00983471" w:rsidP="00EE128D">
            <w:pPr>
              <w:ind w:left="-71" w:right="-82"/>
              <w:jc w:val="center"/>
            </w:pPr>
            <w: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224C0" w:rsidRPr="00EE128D" w:rsidRDefault="00F224C0" w:rsidP="00EE128D">
            <w:r w:rsidRPr="00EE128D">
              <w:t>квартира</w:t>
            </w:r>
          </w:p>
          <w:p w:rsidR="00F224C0" w:rsidRPr="00EE128D" w:rsidRDefault="00F224C0" w:rsidP="00EE128D"/>
        </w:tc>
        <w:tc>
          <w:tcPr>
            <w:tcW w:w="725" w:type="dxa"/>
            <w:shd w:val="clear" w:color="auto" w:fill="auto"/>
          </w:tcPr>
          <w:p w:rsidR="00F224C0" w:rsidRPr="00EE128D" w:rsidRDefault="00F224C0" w:rsidP="00EE128D">
            <w:pPr>
              <w:ind w:left="-1"/>
              <w:jc w:val="center"/>
            </w:pPr>
            <w:r w:rsidRPr="00EE128D">
              <w:t>85</w:t>
            </w:r>
          </w:p>
          <w:p w:rsidR="00F224C0" w:rsidRPr="00EE128D" w:rsidRDefault="00F224C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F224C0" w:rsidRPr="00EE128D" w:rsidRDefault="00F224C0" w:rsidP="00EE128D">
            <w:pPr>
              <w:ind w:left="-1"/>
              <w:jc w:val="center"/>
            </w:pPr>
            <w:r w:rsidRPr="00EE128D">
              <w:t>Россия</w:t>
            </w:r>
          </w:p>
          <w:p w:rsidR="00F224C0" w:rsidRPr="00EE128D" w:rsidRDefault="00F224C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224C0" w:rsidRPr="00EE128D" w:rsidRDefault="00F224C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224C0" w:rsidRPr="00EE128D" w:rsidRDefault="00983471" w:rsidP="00EE128D">
            <w:pPr>
              <w:jc w:val="center"/>
            </w:pPr>
            <w:r>
              <w:t>1018856,90</w:t>
            </w:r>
          </w:p>
        </w:tc>
        <w:tc>
          <w:tcPr>
            <w:tcW w:w="1489" w:type="dxa"/>
            <w:shd w:val="clear" w:color="auto" w:fill="auto"/>
          </w:tcPr>
          <w:p w:rsidR="00F224C0" w:rsidRPr="00EE128D" w:rsidRDefault="00F224C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4C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224C0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224C0" w:rsidRPr="00EE128D" w:rsidRDefault="00F224C0" w:rsidP="00EE128D"/>
        </w:tc>
        <w:tc>
          <w:tcPr>
            <w:tcW w:w="1796" w:type="dxa"/>
            <w:shd w:val="clear" w:color="auto" w:fill="auto"/>
          </w:tcPr>
          <w:p w:rsidR="00F224C0" w:rsidRPr="00EE128D" w:rsidRDefault="00F224C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224C0" w:rsidRPr="00EE128D" w:rsidRDefault="00F224C0" w:rsidP="00EE128D">
            <w:pPr>
              <w:ind w:left="-71" w:right="-82"/>
              <w:jc w:val="center"/>
            </w:pPr>
            <w:r w:rsidRPr="00EE128D">
              <w:t>собственность 1/4</w:t>
            </w:r>
          </w:p>
        </w:tc>
        <w:tc>
          <w:tcPr>
            <w:tcW w:w="898" w:type="dxa"/>
            <w:shd w:val="clear" w:color="auto" w:fill="auto"/>
          </w:tcPr>
          <w:p w:rsidR="00F224C0" w:rsidRPr="00EE128D" w:rsidRDefault="00B04B3D" w:rsidP="00EE128D">
            <w:pPr>
              <w:ind w:left="-71" w:right="-82"/>
              <w:jc w:val="center"/>
            </w:pPr>
            <w:r w:rsidRPr="00EE128D">
              <w:t>76,4</w:t>
            </w:r>
          </w:p>
        </w:tc>
        <w:tc>
          <w:tcPr>
            <w:tcW w:w="693" w:type="dxa"/>
            <w:shd w:val="clear" w:color="auto" w:fill="auto"/>
          </w:tcPr>
          <w:p w:rsidR="00F224C0" w:rsidRPr="00EE128D" w:rsidRDefault="00B04B3D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F224C0" w:rsidRPr="00EE128D" w:rsidRDefault="00F224C0" w:rsidP="00EE128D"/>
        </w:tc>
        <w:tc>
          <w:tcPr>
            <w:tcW w:w="725" w:type="dxa"/>
            <w:shd w:val="clear" w:color="auto" w:fill="auto"/>
          </w:tcPr>
          <w:p w:rsidR="00F224C0" w:rsidRPr="00EE128D" w:rsidRDefault="00F224C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F224C0" w:rsidRPr="00EE128D" w:rsidRDefault="00F224C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224C0" w:rsidRPr="00EE128D" w:rsidRDefault="00F224C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224C0" w:rsidRPr="00EE128D" w:rsidRDefault="009A7C53" w:rsidP="00EE128D">
            <w:pPr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F224C0" w:rsidRPr="00EE128D" w:rsidRDefault="00F224C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B04B3D" w:rsidRPr="00EE128D" w:rsidRDefault="00B04B3D" w:rsidP="00EE128D"/>
        </w:tc>
        <w:tc>
          <w:tcPr>
            <w:tcW w:w="1796" w:type="dxa"/>
            <w:shd w:val="clear" w:color="auto" w:fill="auto"/>
          </w:tcPr>
          <w:p w:rsidR="00B04B3D" w:rsidRPr="00EE128D" w:rsidRDefault="00B04B3D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 1/4</w:t>
            </w:r>
          </w:p>
        </w:tc>
        <w:tc>
          <w:tcPr>
            <w:tcW w:w="898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76,4</w:t>
            </w:r>
          </w:p>
        </w:tc>
        <w:tc>
          <w:tcPr>
            <w:tcW w:w="693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B04B3D" w:rsidRPr="00EE128D" w:rsidRDefault="00B04B3D" w:rsidP="00EE128D"/>
        </w:tc>
        <w:tc>
          <w:tcPr>
            <w:tcW w:w="725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EE128D" w:rsidRDefault="009A7C53" w:rsidP="00EE128D">
            <w:pPr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B04B3D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Default="007226A5" w:rsidP="00EE128D">
            <w:pPr>
              <w:ind w:right="-75"/>
            </w:pPr>
            <w:proofErr w:type="spellStart"/>
            <w:r>
              <w:lastRenderedPageBreak/>
              <w:t>Асрян</w:t>
            </w:r>
            <w:proofErr w:type="spellEnd"/>
            <w:r>
              <w:t xml:space="preserve"> </w:t>
            </w:r>
          </w:p>
          <w:p w:rsidR="007226A5" w:rsidRDefault="007226A5" w:rsidP="00EE128D">
            <w:pPr>
              <w:ind w:right="-75"/>
            </w:pPr>
            <w:r>
              <w:t>Армен</w:t>
            </w:r>
          </w:p>
          <w:p w:rsidR="007226A5" w:rsidRPr="00EE128D" w:rsidRDefault="007226A5" w:rsidP="00EE128D">
            <w:pPr>
              <w:ind w:right="-75"/>
            </w:pPr>
            <w:proofErr w:type="spellStart"/>
            <w:r>
              <w:t>Размикович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B04B3D" w:rsidRPr="00EE128D" w:rsidRDefault="00B04B3D" w:rsidP="00EE128D">
            <w:r w:rsidRPr="00EE128D">
              <w:t>Директор ООО «Дельта»</w:t>
            </w:r>
          </w:p>
        </w:tc>
        <w:tc>
          <w:tcPr>
            <w:tcW w:w="1796" w:type="dxa"/>
            <w:shd w:val="clear" w:color="auto" w:fill="auto"/>
          </w:tcPr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/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/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/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8B368F" w:rsidP="00EE128D">
            <w:r>
              <w:t>жилой дом</w:t>
            </w:r>
          </w:p>
          <w:p w:rsidR="00B04B3D" w:rsidRPr="00EE128D" w:rsidRDefault="00B04B3D" w:rsidP="00EE128D">
            <w:r w:rsidRPr="00EE128D">
              <w:t>квартира</w:t>
            </w:r>
          </w:p>
          <w:p w:rsidR="00B04B3D" w:rsidRPr="00EE128D" w:rsidRDefault="00B04B3D" w:rsidP="00EE128D">
            <w:r w:rsidRPr="00EE128D">
              <w:t>квартира</w:t>
            </w:r>
          </w:p>
          <w:p w:rsidR="00B04B3D" w:rsidRPr="00EE128D" w:rsidRDefault="00B04B3D" w:rsidP="00EE128D">
            <w:r w:rsidRPr="00EE128D">
              <w:t>квартира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здание магазина</w:t>
            </w:r>
          </w:p>
          <w:p w:rsidR="00B04B3D" w:rsidRPr="00EE128D" w:rsidRDefault="00B04B3D" w:rsidP="00EE128D"/>
          <w:p w:rsidR="00B04B3D" w:rsidRPr="00EE128D" w:rsidRDefault="00B04B3D" w:rsidP="00EE128D">
            <w:r w:rsidRPr="00EE128D">
              <w:t>здание ТЦ</w:t>
            </w:r>
          </w:p>
          <w:p w:rsidR="00B04B3D" w:rsidRPr="00EE128D" w:rsidRDefault="00B04B3D" w:rsidP="00EE128D">
            <w:r w:rsidRPr="00EE128D">
              <w:t>здание склада</w:t>
            </w:r>
          </w:p>
          <w:p w:rsidR="00B04B3D" w:rsidRPr="00EE128D" w:rsidRDefault="00B04B3D" w:rsidP="00EE128D">
            <w:r w:rsidRPr="00EE128D">
              <w:t>здание магазина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/>
        </w:tc>
        <w:tc>
          <w:tcPr>
            <w:tcW w:w="1347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 180/227 доли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 xml:space="preserve">собственность 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 xml:space="preserve">собственность 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 xml:space="preserve">собственность  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B04B3D" w:rsidRPr="00EE128D" w:rsidRDefault="00B04B3D" w:rsidP="00EE128D">
            <w:pPr>
              <w:jc w:val="center"/>
            </w:pPr>
            <w:r w:rsidRPr="00EE128D">
              <w:t>461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139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45000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75000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163570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217</w:t>
            </w:r>
          </w:p>
          <w:p w:rsidR="00B04B3D" w:rsidRPr="00EE128D" w:rsidRDefault="00EC218A" w:rsidP="00EE128D">
            <w:pPr>
              <w:jc w:val="center"/>
            </w:pPr>
            <w:r>
              <w:t>13,7</w:t>
            </w:r>
          </w:p>
          <w:p w:rsidR="00B04B3D" w:rsidRPr="00EE128D" w:rsidRDefault="008B368F" w:rsidP="00EE128D">
            <w:pPr>
              <w:jc w:val="center"/>
            </w:pPr>
            <w:r>
              <w:t>90,5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65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29,1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120,3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140,2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39,9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72,6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752,5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56,7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132,6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134,3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8,2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90,2</w:t>
            </w:r>
          </w:p>
          <w:p w:rsidR="00B04B3D" w:rsidRPr="00EE128D" w:rsidRDefault="00B04B3D" w:rsidP="00EE128D">
            <w:pPr>
              <w:jc w:val="center"/>
            </w:pPr>
          </w:p>
          <w:p w:rsidR="00B04B3D" w:rsidRPr="00EE128D" w:rsidRDefault="00B04B3D" w:rsidP="00EE128D">
            <w:pPr>
              <w:jc w:val="center"/>
            </w:pPr>
            <w:r w:rsidRPr="00EE128D">
              <w:t>56,6</w:t>
            </w:r>
          </w:p>
        </w:tc>
        <w:tc>
          <w:tcPr>
            <w:tcW w:w="693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 xml:space="preserve">Россия                     </w:t>
            </w:r>
          </w:p>
        </w:tc>
        <w:tc>
          <w:tcPr>
            <w:tcW w:w="1439" w:type="dxa"/>
            <w:shd w:val="clear" w:color="auto" w:fill="auto"/>
          </w:tcPr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>
            <w:r w:rsidRPr="00EE128D">
              <w:t>нежилое помещение</w:t>
            </w:r>
          </w:p>
          <w:p w:rsidR="00B04B3D" w:rsidRPr="00EE128D" w:rsidRDefault="00B04B3D" w:rsidP="00EE128D"/>
          <w:p w:rsidR="00B04B3D" w:rsidRPr="00EE128D" w:rsidRDefault="00B04B3D" w:rsidP="00EE128D"/>
        </w:tc>
        <w:tc>
          <w:tcPr>
            <w:tcW w:w="725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  <w:r w:rsidRPr="00EE128D">
              <w:t>175,6</w:t>
            </w:r>
          </w:p>
          <w:p w:rsidR="00B04B3D" w:rsidRPr="00EE128D" w:rsidRDefault="00B04B3D" w:rsidP="00EE128D">
            <w:pPr>
              <w:ind w:left="-1"/>
              <w:jc w:val="center"/>
            </w:pPr>
          </w:p>
          <w:p w:rsidR="00B04B3D" w:rsidRPr="00EE128D" w:rsidRDefault="00B04B3D" w:rsidP="00EE128D">
            <w:pPr>
              <w:ind w:left="-1"/>
              <w:jc w:val="center"/>
            </w:pPr>
            <w:r w:rsidRPr="00EE128D">
              <w:t>114,7</w:t>
            </w:r>
          </w:p>
        </w:tc>
        <w:tc>
          <w:tcPr>
            <w:tcW w:w="777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1"/>
              <w:jc w:val="center"/>
            </w:pPr>
          </w:p>
          <w:p w:rsidR="00B04B3D" w:rsidRPr="00EE128D" w:rsidRDefault="00B04B3D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Автомобили</w:t>
            </w:r>
          </w:p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EE128D">
              <w:rPr>
                <w:rFonts w:ascii="Times New Roman" w:hAnsi="Times New Roman" w:cs="Times New Roman"/>
                <w:lang w:val="en-US"/>
              </w:rPr>
              <w:t>Solyaris</w:t>
            </w:r>
            <w:proofErr w:type="spellEnd"/>
          </w:p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  <w:lang w:val="en-US"/>
              </w:rPr>
              <w:t>BMV</w:t>
            </w:r>
            <w:r w:rsidRPr="00EE128D">
              <w:rPr>
                <w:rFonts w:ascii="Times New Roman" w:hAnsi="Times New Roman" w:cs="Times New Roman"/>
              </w:rPr>
              <w:t xml:space="preserve"> </w:t>
            </w:r>
            <w:r w:rsidRPr="00EE128D">
              <w:rPr>
                <w:rFonts w:ascii="Times New Roman" w:hAnsi="Times New Roman" w:cs="Times New Roman"/>
                <w:lang w:val="en-US"/>
              </w:rPr>
              <w:t>X</w:t>
            </w:r>
            <w:r w:rsidRPr="00EE12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B04B3D" w:rsidRPr="00EE128D" w:rsidRDefault="00EC218A" w:rsidP="00EE128D">
            <w:pPr>
              <w:ind w:right="-73"/>
            </w:pPr>
            <w:r>
              <w:t>7222160,26</w:t>
            </w:r>
          </w:p>
        </w:tc>
        <w:tc>
          <w:tcPr>
            <w:tcW w:w="1489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Default="00DC7078" w:rsidP="007226A5">
            <w:pPr>
              <w:ind w:right="-75"/>
            </w:pPr>
            <w:r w:rsidRPr="00EE128D">
              <w:lastRenderedPageBreak/>
              <w:t xml:space="preserve">Грачёва </w:t>
            </w:r>
          </w:p>
          <w:p w:rsidR="007226A5" w:rsidRDefault="007226A5" w:rsidP="007226A5">
            <w:pPr>
              <w:ind w:right="-75"/>
            </w:pPr>
            <w:r>
              <w:t>Наталья</w:t>
            </w:r>
          </w:p>
          <w:p w:rsidR="007226A5" w:rsidRPr="00EE128D" w:rsidRDefault="007226A5" w:rsidP="007226A5">
            <w:pPr>
              <w:ind w:right="-75"/>
            </w:pPr>
            <w:r>
              <w:t>Алексеевна</w:t>
            </w:r>
          </w:p>
        </w:tc>
        <w:tc>
          <w:tcPr>
            <w:tcW w:w="1800" w:type="dxa"/>
            <w:shd w:val="clear" w:color="auto" w:fill="auto"/>
          </w:tcPr>
          <w:p w:rsidR="00B04B3D" w:rsidRPr="00EE128D" w:rsidRDefault="0055149E" w:rsidP="00EE128D">
            <w:r w:rsidRPr="00EE128D">
              <w:t>Директор МОУ СШ№3 ТМР</w:t>
            </w:r>
          </w:p>
        </w:tc>
        <w:tc>
          <w:tcPr>
            <w:tcW w:w="1796" w:type="dxa"/>
            <w:shd w:val="clear" w:color="auto" w:fill="auto"/>
          </w:tcPr>
          <w:p w:rsidR="00B04B3D" w:rsidRPr="00EE128D" w:rsidRDefault="00F923CA" w:rsidP="00EE128D">
            <w:r w:rsidRPr="00EE128D">
              <w:t>земельный участок</w:t>
            </w:r>
          </w:p>
          <w:p w:rsidR="00F923CA" w:rsidRPr="00EE128D" w:rsidRDefault="00F923CA" w:rsidP="00EE128D">
            <w:r w:rsidRPr="00EE128D">
              <w:t>жилой дом</w:t>
            </w:r>
          </w:p>
          <w:p w:rsidR="00F923CA" w:rsidRPr="00EE128D" w:rsidRDefault="00F923CA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Pr="00EE128D" w:rsidRDefault="00F923CA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B04B3D" w:rsidRPr="00EE128D" w:rsidRDefault="00F923CA" w:rsidP="00EE128D">
            <w:pPr>
              <w:jc w:val="center"/>
            </w:pPr>
            <w:r w:rsidRPr="00EE128D">
              <w:t>2500</w:t>
            </w:r>
          </w:p>
          <w:p w:rsidR="00F923CA" w:rsidRPr="00EE128D" w:rsidRDefault="00F923CA" w:rsidP="00EE128D">
            <w:pPr>
              <w:jc w:val="center"/>
            </w:pPr>
            <w:r w:rsidRPr="00EE128D">
              <w:t>25,9</w:t>
            </w:r>
          </w:p>
          <w:p w:rsidR="00F923CA" w:rsidRPr="00EE128D" w:rsidRDefault="00F923CA" w:rsidP="00EE128D">
            <w:pPr>
              <w:jc w:val="center"/>
            </w:pPr>
            <w:r w:rsidRPr="00EE128D">
              <w:t>63,5</w:t>
            </w:r>
          </w:p>
        </w:tc>
        <w:tc>
          <w:tcPr>
            <w:tcW w:w="693" w:type="dxa"/>
            <w:shd w:val="clear" w:color="auto" w:fill="auto"/>
          </w:tcPr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F923CA" w:rsidP="00EE128D">
            <w:pPr>
              <w:ind w:left="-71" w:right="-82"/>
              <w:jc w:val="center"/>
            </w:pPr>
            <w:r w:rsidRPr="00EE128D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B04B3D" w:rsidRPr="00EE128D" w:rsidRDefault="00B04B3D" w:rsidP="00EE128D"/>
        </w:tc>
        <w:tc>
          <w:tcPr>
            <w:tcW w:w="725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EE128D" w:rsidRDefault="00F938F0" w:rsidP="00F938F0">
            <w:pPr>
              <w:ind w:right="-73"/>
              <w:jc w:val="center"/>
            </w:pPr>
            <w:r>
              <w:t>1241362,74</w:t>
            </w:r>
          </w:p>
        </w:tc>
        <w:tc>
          <w:tcPr>
            <w:tcW w:w="1489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CA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23CA" w:rsidRPr="00EE128D" w:rsidRDefault="00F923CA" w:rsidP="00EE128D">
            <w:pPr>
              <w:ind w:right="-75"/>
            </w:pPr>
            <w:r w:rsidRPr="00EE128D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923CA" w:rsidRPr="00EE128D" w:rsidRDefault="00F923CA" w:rsidP="00EE128D"/>
        </w:tc>
        <w:tc>
          <w:tcPr>
            <w:tcW w:w="1796" w:type="dxa"/>
            <w:shd w:val="clear" w:color="auto" w:fill="auto"/>
          </w:tcPr>
          <w:p w:rsidR="00F923CA" w:rsidRPr="00EE128D" w:rsidRDefault="00F923CA" w:rsidP="00EE128D">
            <w:r w:rsidRPr="00EE128D">
              <w:t>квартира</w:t>
            </w:r>
          </w:p>
          <w:p w:rsidR="00F923CA" w:rsidRPr="00EE128D" w:rsidRDefault="00F923CA" w:rsidP="00EE128D"/>
          <w:p w:rsidR="00F923CA" w:rsidRPr="00EE128D" w:rsidRDefault="00F923CA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собственность 1/3 доли</w:t>
            </w:r>
          </w:p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F923CA" w:rsidRPr="00EE128D" w:rsidRDefault="00F923CA" w:rsidP="00EE128D">
            <w:pPr>
              <w:jc w:val="center"/>
            </w:pPr>
            <w:r w:rsidRPr="00EE128D">
              <w:t>63,5</w:t>
            </w:r>
          </w:p>
          <w:p w:rsidR="00F923CA" w:rsidRPr="00EE128D" w:rsidRDefault="00F923CA" w:rsidP="00EE128D">
            <w:pPr>
              <w:jc w:val="center"/>
            </w:pPr>
          </w:p>
          <w:p w:rsidR="00F923CA" w:rsidRPr="00EE128D" w:rsidRDefault="00F923CA" w:rsidP="00EE128D">
            <w:pPr>
              <w:jc w:val="center"/>
            </w:pPr>
            <w:r w:rsidRPr="00EE128D">
              <w:t>32,9</w:t>
            </w:r>
          </w:p>
        </w:tc>
        <w:tc>
          <w:tcPr>
            <w:tcW w:w="693" w:type="dxa"/>
            <w:shd w:val="clear" w:color="auto" w:fill="auto"/>
          </w:tcPr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F923CA" w:rsidRPr="00EE128D" w:rsidRDefault="00F923CA" w:rsidP="00EE128D">
            <w:pPr>
              <w:ind w:left="-71" w:right="-82"/>
              <w:jc w:val="center"/>
            </w:pPr>
          </w:p>
          <w:p w:rsidR="00F923CA" w:rsidRPr="00EE128D" w:rsidRDefault="00F923CA" w:rsidP="00EE128D">
            <w:pPr>
              <w:ind w:left="-71" w:right="-82"/>
              <w:jc w:val="center"/>
            </w:pPr>
            <w:r w:rsidRPr="00EE128D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923CA" w:rsidRPr="00EE128D" w:rsidRDefault="00F923CA" w:rsidP="00EE128D"/>
        </w:tc>
        <w:tc>
          <w:tcPr>
            <w:tcW w:w="725" w:type="dxa"/>
            <w:shd w:val="clear" w:color="auto" w:fill="auto"/>
          </w:tcPr>
          <w:p w:rsidR="00F923CA" w:rsidRPr="00EE128D" w:rsidRDefault="00F923CA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F923CA" w:rsidRPr="00EE128D" w:rsidRDefault="00F923CA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923CA" w:rsidRPr="00EE128D" w:rsidRDefault="00F923CA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23CA" w:rsidRPr="00EE128D" w:rsidRDefault="00F923CA" w:rsidP="0098347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EE128D">
              <w:rPr>
                <w:rFonts w:ascii="Times New Roman" w:hAnsi="Times New Roman" w:cs="Times New Roman"/>
              </w:rPr>
              <w:t>Х</w:t>
            </w:r>
            <w:r w:rsidR="00983471">
              <w:rPr>
                <w:rFonts w:ascii="Times New Roman" w:hAnsi="Times New Roman" w:cs="Times New Roman"/>
              </w:rPr>
              <w:t>у</w:t>
            </w:r>
            <w:r w:rsidRPr="00EE128D">
              <w:rPr>
                <w:rFonts w:ascii="Times New Roman" w:hAnsi="Times New Roman" w:cs="Times New Roman"/>
              </w:rPr>
              <w:t>ндай</w:t>
            </w:r>
            <w:proofErr w:type="spellEnd"/>
            <w:r w:rsidRPr="00EE1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28D">
              <w:rPr>
                <w:rFonts w:ascii="Times New Roman" w:hAnsi="Times New Roman" w:cs="Times New Roman"/>
              </w:rPr>
              <w:t>Гретт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F923CA" w:rsidRPr="00EE128D" w:rsidRDefault="00983471" w:rsidP="00983471">
            <w:pPr>
              <w:ind w:right="-73"/>
              <w:jc w:val="center"/>
            </w:pPr>
            <w:r>
              <w:t>2632012,70</w:t>
            </w:r>
          </w:p>
        </w:tc>
        <w:tc>
          <w:tcPr>
            <w:tcW w:w="1489" w:type="dxa"/>
            <w:shd w:val="clear" w:color="auto" w:fill="auto"/>
          </w:tcPr>
          <w:p w:rsidR="00F923CA" w:rsidRPr="00EE128D" w:rsidRDefault="00F923CA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EE128D" w:rsidRDefault="007226A5" w:rsidP="00EE128D">
            <w:pPr>
              <w:ind w:right="-75"/>
            </w:pPr>
            <w:r>
              <w:t xml:space="preserve">Ершов </w:t>
            </w:r>
          </w:p>
          <w:p w:rsidR="00EA6388" w:rsidRPr="00EE128D" w:rsidRDefault="007226A5" w:rsidP="00EE128D">
            <w:pPr>
              <w:ind w:right="-75"/>
            </w:pPr>
            <w:r>
              <w:t>Сергей</w:t>
            </w:r>
          </w:p>
          <w:p w:rsidR="00B04B3D" w:rsidRPr="00EE128D" w:rsidRDefault="007226A5" w:rsidP="00EE128D">
            <w:pPr>
              <w:ind w:right="-75"/>
            </w:pPr>
            <w:r>
              <w:t>Юрьевич</w:t>
            </w:r>
          </w:p>
          <w:p w:rsidR="00B04B3D" w:rsidRPr="00EE128D" w:rsidRDefault="00B04B3D" w:rsidP="00EE128D">
            <w:pPr>
              <w:ind w:right="-75"/>
            </w:pPr>
          </w:p>
        </w:tc>
        <w:tc>
          <w:tcPr>
            <w:tcW w:w="1800" w:type="dxa"/>
            <w:shd w:val="clear" w:color="auto" w:fill="auto"/>
          </w:tcPr>
          <w:p w:rsidR="00B04B3D" w:rsidRPr="00EE128D" w:rsidRDefault="00B04B3D" w:rsidP="00EE128D">
            <w:r w:rsidRPr="00EE128D">
              <w:t>Председатель Муниципального Совета городского поселения Тутаев</w:t>
            </w:r>
          </w:p>
        </w:tc>
        <w:tc>
          <w:tcPr>
            <w:tcW w:w="1796" w:type="dxa"/>
            <w:shd w:val="clear" w:color="auto" w:fill="auto"/>
          </w:tcPr>
          <w:p w:rsidR="00B04B3D" w:rsidRPr="00EE128D" w:rsidRDefault="00B04B3D" w:rsidP="00EE128D">
            <w:r w:rsidRPr="00EE128D">
              <w:t>жилой дом</w:t>
            </w:r>
          </w:p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собственность,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76,8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1295</w:t>
            </w:r>
          </w:p>
          <w:p w:rsidR="00B04B3D" w:rsidRPr="00EE128D" w:rsidRDefault="00B04B3D" w:rsidP="00EE128D">
            <w:pPr>
              <w:jc w:val="center"/>
            </w:pPr>
            <w:r w:rsidRPr="00EE128D">
              <w:t>66,7</w:t>
            </w:r>
          </w:p>
        </w:tc>
        <w:tc>
          <w:tcPr>
            <w:tcW w:w="693" w:type="dxa"/>
            <w:shd w:val="clear" w:color="auto" w:fill="auto"/>
          </w:tcPr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B3D" w:rsidRPr="00EE128D" w:rsidRDefault="00B04B3D" w:rsidP="00EE128D"/>
        </w:tc>
        <w:tc>
          <w:tcPr>
            <w:tcW w:w="725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EE128D" w:rsidRDefault="008B368F" w:rsidP="00EE128D">
            <w:pPr>
              <w:jc w:val="center"/>
            </w:pPr>
            <w:r>
              <w:t>762320,50</w:t>
            </w:r>
          </w:p>
          <w:p w:rsidR="00B04B3D" w:rsidRPr="00EE128D" w:rsidRDefault="00B04B3D" w:rsidP="00EE128D">
            <w:pPr>
              <w:ind w:left="-79" w:right="-73"/>
              <w:jc w:val="center"/>
            </w:pPr>
          </w:p>
          <w:p w:rsidR="00B04B3D" w:rsidRPr="00EE128D" w:rsidRDefault="00B04B3D" w:rsidP="00EE128D">
            <w:pPr>
              <w:ind w:left="-79" w:right="-73"/>
              <w:jc w:val="center"/>
            </w:pPr>
          </w:p>
          <w:p w:rsidR="00B04B3D" w:rsidRPr="00EE128D" w:rsidRDefault="00B04B3D" w:rsidP="00EE128D">
            <w:pPr>
              <w:ind w:right="-73"/>
            </w:pPr>
          </w:p>
        </w:tc>
        <w:tc>
          <w:tcPr>
            <w:tcW w:w="1489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EE128D" w:rsidRDefault="00B04B3D" w:rsidP="00EE128D">
            <w:pPr>
              <w:ind w:right="-75"/>
            </w:pPr>
            <w:r w:rsidRPr="00EE128D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04B3D" w:rsidRPr="00EE128D" w:rsidRDefault="00B04B3D" w:rsidP="00EE128D"/>
        </w:tc>
        <w:tc>
          <w:tcPr>
            <w:tcW w:w="1796" w:type="dxa"/>
            <w:shd w:val="clear" w:color="auto" w:fill="auto"/>
          </w:tcPr>
          <w:p w:rsidR="00B04B3D" w:rsidRPr="00EE128D" w:rsidRDefault="00B04B3D" w:rsidP="00EE128D">
            <w:r w:rsidRPr="00EE128D">
              <w:t>квартира</w:t>
            </w:r>
          </w:p>
          <w:p w:rsidR="00B04B3D" w:rsidRPr="00EE128D" w:rsidRDefault="00B04B3D" w:rsidP="00EE128D"/>
        </w:tc>
        <w:tc>
          <w:tcPr>
            <w:tcW w:w="1347" w:type="dxa"/>
            <w:shd w:val="clear" w:color="auto" w:fill="auto"/>
          </w:tcPr>
          <w:p w:rsidR="00B04B3D" w:rsidRPr="00EE128D" w:rsidRDefault="00B04B3D" w:rsidP="00EE128D">
            <w:pPr>
              <w:ind w:right="-82"/>
            </w:pPr>
            <w:r w:rsidRPr="00EE128D">
              <w:t>собственность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  <w:r w:rsidRPr="00EE128D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B04B3D" w:rsidRPr="00EE128D" w:rsidRDefault="00B04B3D" w:rsidP="00EE128D">
            <w:pPr>
              <w:jc w:val="center"/>
            </w:pPr>
            <w:r w:rsidRPr="00EE128D">
              <w:t>66,7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B04B3D" w:rsidRPr="00EE128D" w:rsidRDefault="00B04B3D" w:rsidP="00EE128D">
            <w:pPr>
              <w:ind w:right="-82"/>
            </w:pPr>
            <w:r w:rsidRPr="00EE128D">
              <w:t>Россия</w:t>
            </w:r>
          </w:p>
          <w:p w:rsidR="00B04B3D" w:rsidRPr="00EE128D" w:rsidRDefault="00B04B3D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B04B3D" w:rsidRPr="00EE128D" w:rsidRDefault="00B04B3D" w:rsidP="00EE128D">
            <w:r w:rsidRPr="00EE128D">
              <w:t>земельный участок</w:t>
            </w:r>
          </w:p>
          <w:p w:rsidR="00B04B3D" w:rsidRPr="00EE128D" w:rsidRDefault="00B04B3D" w:rsidP="00EE128D">
            <w:r w:rsidRPr="00EE128D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  <w:r w:rsidRPr="00EE128D">
              <w:t>1295</w:t>
            </w:r>
          </w:p>
          <w:p w:rsidR="00B04B3D" w:rsidRPr="00EE128D" w:rsidRDefault="00B04B3D" w:rsidP="00EE128D">
            <w:pPr>
              <w:ind w:left="-1"/>
              <w:jc w:val="center"/>
            </w:pPr>
          </w:p>
          <w:p w:rsidR="00B04B3D" w:rsidRPr="00EE128D" w:rsidRDefault="00B04B3D" w:rsidP="00EE128D">
            <w:pPr>
              <w:ind w:left="-1"/>
              <w:jc w:val="center"/>
            </w:pPr>
            <w:r w:rsidRPr="00EE128D">
              <w:t>76,8</w:t>
            </w:r>
          </w:p>
        </w:tc>
        <w:tc>
          <w:tcPr>
            <w:tcW w:w="777" w:type="dxa"/>
            <w:shd w:val="clear" w:color="auto" w:fill="auto"/>
          </w:tcPr>
          <w:p w:rsidR="00B04B3D" w:rsidRPr="00EE128D" w:rsidRDefault="00B04B3D" w:rsidP="00EE128D">
            <w:pPr>
              <w:ind w:left="-1"/>
              <w:jc w:val="center"/>
            </w:pPr>
            <w:r w:rsidRPr="00EE128D">
              <w:t xml:space="preserve">Россия </w:t>
            </w:r>
          </w:p>
          <w:p w:rsidR="00B04B3D" w:rsidRPr="00EE128D" w:rsidRDefault="00B04B3D" w:rsidP="00EE128D">
            <w:pPr>
              <w:ind w:left="-1"/>
              <w:jc w:val="center"/>
            </w:pPr>
          </w:p>
          <w:p w:rsidR="00B04B3D" w:rsidRPr="00EE128D" w:rsidRDefault="00B04B3D" w:rsidP="00EE128D">
            <w:pPr>
              <w:ind w:left="-1"/>
              <w:jc w:val="center"/>
            </w:pPr>
            <w:r w:rsidRPr="00EE128D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EE128D" w:rsidRDefault="008B368F" w:rsidP="00EE128D">
            <w:pPr>
              <w:ind w:left="-79" w:right="-73"/>
              <w:jc w:val="center"/>
            </w:pPr>
            <w:r>
              <w:t>22718,13</w:t>
            </w:r>
          </w:p>
          <w:p w:rsidR="00B04B3D" w:rsidRPr="00EE128D" w:rsidRDefault="00B04B3D" w:rsidP="00EE128D"/>
        </w:tc>
        <w:tc>
          <w:tcPr>
            <w:tcW w:w="1489" w:type="dxa"/>
            <w:shd w:val="clear" w:color="auto" w:fill="auto"/>
          </w:tcPr>
          <w:p w:rsidR="00B04B3D" w:rsidRPr="00EE128D" w:rsidRDefault="00B04B3D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388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A6388" w:rsidRDefault="007226A5" w:rsidP="00EE128D">
            <w:pPr>
              <w:ind w:right="-75"/>
            </w:pPr>
            <w:r>
              <w:t xml:space="preserve">Крутикова </w:t>
            </w:r>
          </w:p>
          <w:p w:rsidR="007226A5" w:rsidRDefault="007226A5" w:rsidP="00EE128D">
            <w:pPr>
              <w:ind w:right="-75"/>
            </w:pPr>
            <w:r>
              <w:t>Ирина</w:t>
            </w:r>
          </w:p>
          <w:p w:rsidR="007226A5" w:rsidRPr="00EE128D" w:rsidRDefault="007226A5" w:rsidP="00EE128D">
            <w:pPr>
              <w:ind w:right="-75"/>
            </w:pPr>
            <w:r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EA6388" w:rsidRPr="00EE128D" w:rsidRDefault="00EA6388" w:rsidP="00EE128D">
            <w:r w:rsidRPr="00EE128D">
              <w:t>Советник Администрации Тутаевского МР</w:t>
            </w:r>
          </w:p>
        </w:tc>
        <w:tc>
          <w:tcPr>
            <w:tcW w:w="1796" w:type="dxa"/>
            <w:shd w:val="clear" w:color="auto" w:fill="auto"/>
          </w:tcPr>
          <w:p w:rsidR="00EA6388" w:rsidRPr="00EE128D" w:rsidRDefault="00EA6388" w:rsidP="00EE128D">
            <w:r w:rsidRPr="00EE128D">
              <w:t>земельный участок</w:t>
            </w:r>
          </w:p>
          <w:p w:rsidR="00EA6388" w:rsidRPr="00EE128D" w:rsidRDefault="00EA6388" w:rsidP="00EE128D"/>
          <w:p w:rsidR="00EA6388" w:rsidRPr="00EE128D" w:rsidRDefault="00EA6388" w:rsidP="00EE128D">
            <w:r w:rsidRPr="00EE128D">
              <w:t>земельный участок</w:t>
            </w:r>
          </w:p>
          <w:p w:rsidR="00EA6388" w:rsidRPr="00EE128D" w:rsidRDefault="00EA6388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EA6388" w:rsidRPr="00EE128D" w:rsidRDefault="00EA6388" w:rsidP="00674BC3">
            <w:pPr>
              <w:ind w:right="-82"/>
              <w:jc w:val="center"/>
            </w:pPr>
            <w:r w:rsidRPr="00EE128D">
              <w:t>собственность ½ доли</w:t>
            </w:r>
          </w:p>
          <w:p w:rsidR="00EA6388" w:rsidRPr="00EE128D" w:rsidRDefault="00EA6388" w:rsidP="00674BC3">
            <w:pPr>
              <w:ind w:right="-82"/>
              <w:jc w:val="center"/>
            </w:pPr>
            <w:r w:rsidRPr="00EE128D">
              <w:t>собственность</w:t>
            </w:r>
          </w:p>
          <w:p w:rsidR="00EA6388" w:rsidRPr="00EE128D" w:rsidRDefault="00EA6388" w:rsidP="00674BC3">
            <w:pPr>
              <w:ind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EA6388" w:rsidRPr="00EE128D" w:rsidRDefault="00EA6388" w:rsidP="00EE128D">
            <w:pPr>
              <w:jc w:val="center"/>
            </w:pPr>
            <w:r w:rsidRPr="00EE128D">
              <w:t>2776</w:t>
            </w:r>
          </w:p>
          <w:p w:rsidR="00EA6388" w:rsidRPr="00EE128D" w:rsidRDefault="00EA6388" w:rsidP="00EE128D">
            <w:pPr>
              <w:jc w:val="center"/>
            </w:pPr>
          </w:p>
          <w:p w:rsidR="00EA6388" w:rsidRPr="00EE128D" w:rsidRDefault="00EA6388" w:rsidP="00EE128D">
            <w:pPr>
              <w:jc w:val="center"/>
            </w:pPr>
            <w:r w:rsidRPr="00EE128D">
              <w:t>62000</w:t>
            </w:r>
          </w:p>
          <w:p w:rsidR="00EA6388" w:rsidRPr="00EE128D" w:rsidRDefault="00EA6388" w:rsidP="00EE128D">
            <w:pPr>
              <w:jc w:val="center"/>
            </w:pPr>
            <w:r w:rsidRPr="00EE128D">
              <w:t>84,7</w:t>
            </w:r>
          </w:p>
        </w:tc>
        <w:tc>
          <w:tcPr>
            <w:tcW w:w="693" w:type="dxa"/>
            <w:shd w:val="clear" w:color="auto" w:fill="auto"/>
          </w:tcPr>
          <w:p w:rsidR="00EA6388" w:rsidRPr="00EE128D" w:rsidRDefault="00EA6388" w:rsidP="00EE128D">
            <w:pPr>
              <w:ind w:right="-82"/>
            </w:pPr>
            <w:r w:rsidRPr="00EE128D">
              <w:t>Россия</w:t>
            </w:r>
          </w:p>
          <w:p w:rsidR="00EA6388" w:rsidRPr="00EE128D" w:rsidRDefault="00EA6388" w:rsidP="00EE128D">
            <w:pPr>
              <w:ind w:right="-82"/>
            </w:pPr>
          </w:p>
          <w:p w:rsidR="00EA6388" w:rsidRPr="00EE128D" w:rsidRDefault="00EA6388" w:rsidP="00EE128D">
            <w:pPr>
              <w:ind w:right="-82"/>
            </w:pPr>
            <w:r w:rsidRPr="00EE128D">
              <w:t>Россия</w:t>
            </w:r>
          </w:p>
          <w:p w:rsidR="00EA6388" w:rsidRPr="00EE128D" w:rsidRDefault="00EA6388" w:rsidP="00EE128D">
            <w:pPr>
              <w:ind w:right="-82"/>
            </w:pPr>
            <w:r w:rsidRPr="00EE128D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EA6388" w:rsidRPr="00EE128D" w:rsidRDefault="00DC7078" w:rsidP="00EE128D">
            <w:r w:rsidRPr="00EE128D">
              <w:t>жилой дом</w:t>
            </w:r>
          </w:p>
          <w:p w:rsidR="00DC7078" w:rsidRPr="00EE128D" w:rsidRDefault="00DC7078" w:rsidP="00EE128D">
            <w:r w:rsidRPr="00EE128D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A6388" w:rsidRPr="00EE128D" w:rsidRDefault="00DC7078" w:rsidP="00EE128D">
            <w:pPr>
              <w:ind w:left="-1"/>
              <w:jc w:val="center"/>
            </w:pPr>
            <w:r w:rsidRPr="00EE128D">
              <w:t>47,3</w:t>
            </w:r>
          </w:p>
          <w:p w:rsidR="00DC7078" w:rsidRPr="00EE128D" w:rsidRDefault="00DC7078" w:rsidP="00EE128D">
            <w:pPr>
              <w:ind w:left="-1"/>
              <w:jc w:val="center"/>
            </w:pPr>
            <w:r w:rsidRPr="00EE128D">
              <w:t>15</w:t>
            </w:r>
            <w:r w:rsidR="00674BC3">
              <w:t>00</w:t>
            </w:r>
          </w:p>
          <w:p w:rsidR="00DC7078" w:rsidRPr="00EE128D" w:rsidRDefault="00DC7078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DC7078" w:rsidRPr="00EE128D" w:rsidRDefault="00DC7078" w:rsidP="00EE128D">
            <w:pPr>
              <w:ind w:left="-1"/>
              <w:jc w:val="center"/>
            </w:pPr>
            <w:r w:rsidRPr="00EE128D">
              <w:t>Россия</w:t>
            </w:r>
          </w:p>
          <w:p w:rsidR="00EA6388" w:rsidRPr="00EE128D" w:rsidRDefault="00DC7078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EA6388" w:rsidRPr="00EE128D" w:rsidRDefault="00EA6388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A6388" w:rsidRPr="00EE128D" w:rsidRDefault="00674BC3" w:rsidP="00EE128D">
            <w:pPr>
              <w:ind w:left="-79" w:right="-73"/>
              <w:jc w:val="center"/>
            </w:pPr>
            <w:r>
              <w:t>538702,00</w:t>
            </w:r>
          </w:p>
        </w:tc>
        <w:tc>
          <w:tcPr>
            <w:tcW w:w="1489" w:type="dxa"/>
            <w:shd w:val="clear" w:color="auto" w:fill="auto"/>
          </w:tcPr>
          <w:p w:rsidR="00EA6388" w:rsidRPr="00EE128D" w:rsidRDefault="00EA6388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6C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006C" w:rsidRDefault="007226A5" w:rsidP="00EE128D">
            <w:pPr>
              <w:ind w:right="-75"/>
            </w:pPr>
            <w:proofErr w:type="spellStart"/>
            <w:r>
              <w:t>Коврижко</w:t>
            </w:r>
            <w:proofErr w:type="spellEnd"/>
            <w:r>
              <w:t xml:space="preserve"> </w:t>
            </w:r>
          </w:p>
          <w:p w:rsidR="007226A5" w:rsidRPr="00EE128D" w:rsidRDefault="007226A5" w:rsidP="00EE128D">
            <w:pPr>
              <w:ind w:right="-75"/>
            </w:pPr>
            <w:r>
              <w:t>Алексей Валерьевич</w:t>
            </w:r>
          </w:p>
        </w:tc>
        <w:tc>
          <w:tcPr>
            <w:tcW w:w="1800" w:type="dxa"/>
            <w:shd w:val="clear" w:color="auto" w:fill="auto"/>
          </w:tcPr>
          <w:p w:rsidR="0067006C" w:rsidRPr="00EE128D" w:rsidRDefault="008B368F" w:rsidP="00EE128D">
            <w:r>
              <w:t>Директор ООО «УК «</w:t>
            </w:r>
            <w:proofErr w:type="spellStart"/>
            <w:r>
              <w:t>ЖилФ</w:t>
            </w:r>
            <w:r w:rsidR="0067006C" w:rsidRPr="00EE128D">
              <w:t>онд</w:t>
            </w:r>
            <w:proofErr w:type="spellEnd"/>
            <w:r w:rsidR="0067006C" w:rsidRPr="00EE128D">
              <w:t>»</w:t>
            </w:r>
          </w:p>
        </w:tc>
        <w:tc>
          <w:tcPr>
            <w:tcW w:w="1796" w:type="dxa"/>
            <w:shd w:val="clear" w:color="auto" w:fill="auto"/>
          </w:tcPr>
          <w:p w:rsidR="0067006C" w:rsidRPr="00EE128D" w:rsidRDefault="0067006C" w:rsidP="00EE128D">
            <w:r w:rsidRPr="00EE128D">
              <w:t>земельный участок</w:t>
            </w:r>
          </w:p>
          <w:p w:rsidR="0067006C" w:rsidRPr="00EE128D" w:rsidRDefault="0067006C" w:rsidP="00EE128D">
            <w:r w:rsidRPr="00EE128D"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67006C" w:rsidRPr="00EE128D" w:rsidRDefault="0067006C" w:rsidP="00EE128D">
            <w:pPr>
              <w:ind w:right="-82"/>
            </w:pPr>
            <w:r w:rsidRPr="00EE128D">
              <w:t>собственность</w:t>
            </w:r>
          </w:p>
          <w:p w:rsidR="00674BC3" w:rsidRDefault="0067006C" w:rsidP="008B368F">
            <w:pPr>
              <w:ind w:right="-82"/>
            </w:pPr>
            <w:r w:rsidRPr="00EE128D">
              <w:t>собственность</w:t>
            </w:r>
          </w:p>
          <w:p w:rsidR="0067006C" w:rsidRPr="00EE128D" w:rsidRDefault="00674BC3" w:rsidP="00674BC3">
            <w:pPr>
              <w:ind w:right="-82"/>
              <w:jc w:val="center"/>
            </w:pPr>
            <w:r>
              <w:t>¼ доли</w:t>
            </w:r>
          </w:p>
        </w:tc>
        <w:tc>
          <w:tcPr>
            <w:tcW w:w="898" w:type="dxa"/>
            <w:shd w:val="clear" w:color="auto" w:fill="auto"/>
          </w:tcPr>
          <w:p w:rsidR="0067006C" w:rsidRPr="00EE128D" w:rsidRDefault="0067006C" w:rsidP="00EE128D">
            <w:pPr>
              <w:jc w:val="center"/>
            </w:pPr>
            <w:r w:rsidRPr="00EE128D">
              <w:t>1220</w:t>
            </w:r>
          </w:p>
          <w:p w:rsidR="0067006C" w:rsidRPr="00EE128D" w:rsidRDefault="008B368F" w:rsidP="00EE128D">
            <w:pPr>
              <w:jc w:val="center"/>
            </w:pPr>
            <w:r>
              <w:t>49,5</w:t>
            </w:r>
          </w:p>
          <w:p w:rsidR="0067006C" w:rsidRPr="00EE128D" w:rsidRDefault="0067006C" w:rsidP="00EE128D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67006C" w:rsidRPr="00EE128D" w:rsidRDefault="0067006C" w:rsidP="00EE128D">
            <w:pPr>
              <w:ind w:right="-82"/>
            </w:pPr>
            <w:r w:rsidRPr="00EE128D">
              <w:t>Россия</w:t>
            </w:r>
          </w:p>
          <w:p w:rsidR="0067006C" w:rsidRPr="00EE128D" w:rsidRDefault="0067006C" w:rsidP="00EE128D">
            <w:pPr>
              <w:ind w:right="-82"/>
            </w:pPr>
            <w:r w:rsidRPr="00EE128D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7006C" w:rsidRPr="00EE128D" w:rsidRDefault="0067006C" w:rsidP="00EE128D"/>
        </w:tc>
        <w:tc>
          <w:tcPr>
            <w:tcW w:w="725" w:type="dxa"/>
            <w:shd w:val="clear" w:color="auto" w:fill="auto"/>
          </w:tcPr>
          <w:p w:rsidR="0067006C" w:rsidRPr="00EE128D" w:rsidRDefault="0067006C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7006C" w:rsidRPr="00EE128D" w:rsidRDefault="0067006C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67006C" w:rsidRPr="00EE128D" w:rsidRDefault="0067006C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006C" w:rsidRPr="00EE128D" w:rsidRDefault="0067006C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E128D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67006C" w:rsidRPr="00EE128D" w:rsidRDefault="0067006C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63" w:type="dxa"/>
            <w:shd w:val="clear" w:color="auto" w:fill="auto"/>
          </w:tcPr>
          <w:p w:rsidR="0067006C" w:rsidRPr="00EE128D" w:rsidRDefault="008B368F" w:rsidP="00EE128D">
            <w:pPr>
              <w:ind w:left="-79" w:right="-73"/>
              <w:jc w:val="center"/>
            </w:pPr>
            <w:r>
              <w:t>538474,79</w:t>
            </w:r>
          </w:p>
        </w:tc>
        <w:tc>
          <w:tcPr>
            <w:tcW w:w="1489" w:type="dxa"/>
            <w:shd w:val="clear" w:color="auto" w:fill="auto"/>
          </w:tcPr>
          <w:p w:rsidR="0067006C" w:rsidRPr="00EE128D" w:rsidRDefault="0067006C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Pr="00EE128D" w:rsidRDefault="007A2108" w:rsidP="00EE128D">
            <w:pPr>
              <w:ind w:right="-75"/>
            </w:pPr>
            <w:r w:rsidRPr="00EE128D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A2108" w:rsidRPr="00EE128D" w:rsidRDefault="007A2108" w:rsidP="00EE128D"/>
        </w:tc>
        <w:tc>
          <w:tcPr>
            <w:tcW w:w="1796" w:type="dxa"/>
            <w:shd w:val="clear" w:color="auto" w:fill="auto"/>
          </w:tcPr>
          <w:p w:rsidR="007A2108" w:rsidRPr="00EE128D" w:rsidRDefault="007A2108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Pr="00EE128D" w:rsidRDefault="007A2108" w:rsidP="00674BC3">
            <w:pPr>
              <w:ind w:right="-82"/>
              <w:jc w:val="center"/>
            </w:pPr>
            <w:r w:rsidRPr="00EE128D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Pr="00EE128D" w:rsidRDefault="00674BC3" w:rsidP="00EE128D">
            <w:pPr>
              <w:jc w:val="center"/>
            </w:pPr>
            <w:r>
              <w:t>49,5</w:t>
            </w:r>
          </w:p>
        </w:tc>
        <w:tc>
          <w:tcPr>
            <w:tcW w:w="693" w:type="dxa"/>
            <w:shd w:val="clear" w:color="auto" w:fill="auto"/>
          </w:tcPr>
          <w:p w:rsidR="007A2108" w:rsidRPr="00EE128D" w:rsidRDefault="007A2108" w:rsidP="00EE128D">
            <w:pPr>
              <w:ind w:right="-82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Pr="00EE128D" w:rsidRDefault="00674BC3" w:rsidP="00EE128D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A2108" w:rsidRPr="00EE128D" w:rsidRDefault="00674BC3" w:rsidP="00674BC3">
            <w:pPr>
              <w:ind w:left="-1"/>
              <w:jc w:val="center"/>
            </w:pPr>
            <w:r>
              <w:t>1220</w:t>
            </w:r>
          </w:p>
        </w:tc>
        <w:tc>
          <w:tcPr>
            <w:tcW w:w="777" w:type="dxa"/>
            <w:shd w:val="clear" w:color="auto" w:fill="auto"/>
          </w:tcPr>
          <w:p w:rsidR="007A2108" w:rsidRPr="00EE128D" w:rsidRDefault="007A2108" w:rsidP="00EE128D">
            <w:pPr>
              <w:ind w:left="-1"/>
              <w:jc w:val="center"/>
            </w:pPr>
            <w:r w:rsidRPr="00EE128D">
              <w:t xml:space="preserve">Россия </w:t>
            </w:r>
          </w:p>
          <w:p w:rsidR="007A2108" w:rsidRPr="00EE128D" w:rsidRDefault="007A2108" w:rsidP="00674BC3"/>
        </w:tc>
        <w:tc>
          <w:tcPr>
            <w:tcW w:w="2004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Pr="00EE128D" w:rsidRDefault="00674BC3" w:rsidP="00EE128D">
            <w:pPr>
              <w:ind w:left="-79" w:right="-73"/>
              <w:jc w:val="center"/>
            </w:pPr>
            <w:r>
              <w:t>588707,52</w:t>
            </w:r>
          </w:p>
        </w:tc>
        <w:tc>
          <w:tcPr>
            <w:tcW w:w="1489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A2108" w:rsidRPr="00EE128D" w:rsidRDefault="007A2108" w:rsidP="00EE128D"/>
        </w:tc>
        <w:tc>
          <w:tcPr>
            <w:tcW w:w="1796" w:type="dxa"/>
            <w:shd w:val="clear" w:color="auto" w:fill="auto"/>
          </w:tcPr>
          <w:p w:rsidR="007A2108" w:rsidRPr="00EE128D" w:rsidRDefault="007A2108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Pr="00EE128D" w:rsidRDefault="007A2108" w:rsidP="00674BC3">
            <w:pPr>
              <w:ind w:right="-82"/>
              <w:jc w:val="center"/>
            </w:pPr>
            <w:r w:rsidRPr="00EE128D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Pr="00EE128D" w:rsidRDefault="00674BC3" w:rsidP="00EE128D">
            <w:pPr>
              <w:jc w:val="center"/>
            </w:pPr>
            <w:r>
              <w:t>49,5</w:t>
            </w:r>
          </w:p>
        </w:tc>
        <w:tc>
          <w:tcPr>
            <w:tcW w:w="693" w:type="dxa"/>
            <w:shd w:val="clear" w:color="auto" w:fill="auto"/>
          </w:tcPr>
          <w:p w:rsidR="007A2108" w:rsidRPr="00EE128D" w:rsidRDefault="007A2108" w:rsidP="00EE128D">
            <w:pPr>
              <w:ind w:right="-82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Pr="00EE128D" w:rsidRDefault="007A2108" w:rsidP="00EE128D">
            <w:r w:rsidRPr="00EE128D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A2108" w:rsidRPr="00EE128D" w:rsidRDefault="007A2108" w:rsidP="00EE128D">
            <w:pPr>
              <w:ind w:left="-1"/>
              <w:jc w:val="center"/>
            </w:pPr>
            <w:r w:rsidRPr="00EE128D">
              <w:t>1220</w:t>
            </w:r>
          </w:p>
          <w:p w:rsidR="007A2108" w:rsidRPr="00EE128D" w:rsidRDefault="007A2108" w:rsidP="00EE128D"/>
        </w:tc>
        <w:tc>
          <w:tcPr>
            <w:tcW w:w="777" w:type="dxa"/>
            <w:shd w:val="clear" w:color="auto" w:fill="auto"/>
          </w:tcPr>
          <w:p w:rsidR="007A2108" w:rsidRPr="00EE128D" w:rsidRDefault="007A2108" w:rsidP="00EE128D">
            <w:pPr>
              <w:ind w:left="-1"/>
              <w:jc w:val="center"/>
            </w:pPr>
            <w:r w:rsidRPr="00EE128D">
              <w:t xml:space="preserve">Россия </w:t>
            </w:r>
          </w:p>
          <w:p w:rsidR="007A2108" w:rsidRPr="00EE128D" w:rsidRDefault="007A2108" w:rsidP="00EE128D"/>
        </w:tc>
        <w:tc>
          <w:tcPr>
            <w:tcW w:w="2004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Pr="00EE128D" w:rsidRDefault="00674BC3" w:rsidP="00EE128D">
            <w:pPr>
              <w:ind w:left="-79" w:right="-73"/>
              <w:jc w:val="center"/>
            </w:pPr>
            <w:r>
              <w:t>300000,00</w:t>
            </w:r>
          </w:p>
        </w:tc>
        <w:tc>
          <w:tcPr>
            <w:tcW w:w="1489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A2108" w:rsidRPr="00EE128D" w:rsidRDefault="007A2108" w:rsidP="00EE128D"/>
        </w:tc>
        <w:tc>
          <w:tcPr>
            <w:tcW w:w="1796" w:type="dxa"/>
            <w:shd w:val="clear" w:color="auto" w:fill="auto"/>
          </w:tcPr>
          <w:p w:rsidR="007A2108" w:rsidRPr="00EE128D" w:rsidRDefault="007A2108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Pr="00EE128D" w:rsidRDefault="007A2108" w:rsidP="00674BC3">
            <w:pPr>
              <w:ind w:right="-82"/>
              <w:jc w:val="center"/>
            </w:pPr>
            <w:r w:rsidRPr="00EE128D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Pr="00EE128D" w:rsidRDefault="00674BC3" w:rsidP="00EE128D">
            <w:pPr>
              <w:jc w:val="center"/>
            </w:pPr>
            <w:r>
              <w:t>49,5</w:t>
            </w:r>
          </w:p>
        </w:tc>
        <w:tc>
          <w:tcPr>
            <w:tcW w:w="693" w:type="dxa"/>
            <w:shd w:val="clear" w:color="auto" w:fill="auto"/>
          </w:tcPr>
          <w:p w:rsidR="007A2108" w:rsidRPr="00EE128D" w:rsidRDefault="007A2108" w:rsidP="00EE128D">
            <w:pPr>
              <w:ind w:right="-82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Pr="00EE128D" w:rsidRDefault="007A2108" w:rsidP="00EE128D">
            <w:r w:rsidRPr="00EE128D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A2108" w:rsidRPr="00EE128D" w:rsidRDefault="007A2108" w:rsidP="00EE128D">
            <w:pPr>
              <w:ind w:left="-1"/>
              <w:jc w:val="center"/>
            </w:pPr>
            <w:r w:rsidRPr="00EE128D">
              <w:t>1220</w:t>
            </w:r>
          </w:p>
          <w:p w:rsidR="007A2108" w:rsidRPr="00EE128D" w:rsidRDefault="007A2108" w:rsidP="00EE128D"/>
        </w:tc>
        <w:tc>
          <w:tcPr>
            <w:tcW w:w="777" w:type="dxa"/>
            <w:shd w:val="clear" w:color="auto" w:fill="auto"/>
          </w:tcPr>
          <w:p w:rsidR="007A2108" w:rsidRPr="00EE128D" w:rsidRDefault="007A2108" w:rsidP="00EE128D">
            <w:pPr>
              <w:ind w:left="-1"/>
              <w:jc w:val="center"/>
            </w:pPr>
            <w:r w:rsidRPr="00EE128D">
              <w:t xml:space="preserve">Россия </w:t>
            </w:r>
          </w:p>
          <w:p w:rsidR="007A2108" w:rsidRPr="00EE128D" w:rsidRDefault="007A2108" w:rsidP="00EE128D"/>
        </w:tc>
        <w:tc>
          <w:tcPr>
            <w:tcW w:w="2004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Pr="00EE128D" w:rsidRDefault="00674BC3" w:rsidP="00EE128D">
            <w:pPr>
              <w:ind w:left="-79" w:right="-73"/>
              <w:jc w:val="center"/>
            </w:pPr>
            <w:r>
              <w:t>300000,00</w:t>
            </w:r>
          </w:p>
        </w:tc>
        <w:tc>
          <w:tcPr>
            <w:tcW w:w="1489" w:type="dxa"/>
            <w:shd w:val="clear" w:color="auto" w:fill="auto"/>
          </w:tcPr>
          <w:p w:rsidR="007A2108" w:rsidRPr="00EE128D" w:rsidRDefault="007A2108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7226A5" w:rsidP="00EE128D">
            <w:pPr>
              <w:ind w:right="-75"/>
            </w:pPr>
            <w:r>
              <w:lastRenderedPageBreak/>
              <w:t xml:space="preserve">Клюкина </w:t>
            </w:r>
          </w:p>
          <w:p w:rsidR="007226A5" w:rsidRDefault="007226A5" w:rsidP="00EE128D">
            <w:pPr>
              <w:ind w:right="-75"/>
            </w:pPr>
            <w:r>
              <w:t>Елена</w:t>
            </w:r>
          </w:p>
          <w:p w:rsidR="007226A5" w:rsidRPr="00EE128D" w:rsidRDefault="007226A5" w:rsidP="00EE128D">
            <w:pPr>
              <w:ind w:right="-75"/>
            </w:pPr>
            <w:r>
              <w:t>Валерьевна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F938F0">
            <w:proofErr w:type="spellStart"/>
            <w:r w:rsidRPr="00EE128D">
              <w:t>Зам</w:t>
            </w:r>
            <w:proofErr w:type="gramStart"/>
            <w:r w:rsidRPr="00EE128D">
              <w:t>.н</w:t>
            </w:r>
            <w:proofErr w:type="gramEnd"/>
            <w:r w:rsidRPr="00EE128D">
              <w:t>ач</w:t>
            </w:r>
            <w:proofErr w:type="spellEnd"/>
            <w:r w:rsidRPr="00EE128D">
              <w:t xml:space="preserve">. службы управления персоналом по организации труда и заработной платы </w:t>
            </w:r>
            <w:r w:rsidR="00F938F0">
              <w:t>П</w:t>
            </w:r>
            <w:r w:rsidRPr="00EE128D">
              <w:t>АО «ТМЗ»</w:t>
            </w:r>
          </w:p>
        </w:tc>
        <w:tc>
          <w:tcPr>
            <w:tcW w:w="1796" w:type="dxa"/>
            <w:shd w:val="clear" w:color="auto" w:fill="auto"/>
          </w:tcPr>
          <w:p w:rsidR="00881FF2" w:rsidRPr="00EE128D" w:rsidRDefault="00F938F0" w:rsidP="00EE128D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F938F0" w:rsidP="00EE128D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F938F0" w:rsidP="00EE128D">
            <w:pPr>
              <w:ind w:left="-71" w:right="-82"/>
              <w:jc w:val="center"/>
            </w:pPr>
            <w:r>
              <w:t>61,7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F938F0" w:rsidP="00EE128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>
            <w:r w:rsidRPr="00EE128D">
              <w:t>квартира</w:t>
            </w:r>
          </w:p>
          <w:p w:rsidR="00881FF2" w:rsidRPr="00EE128D" w:rsidRDefault="00881FF2" w:rsidP="00EE128D">
            <w:r w:rsidRPr="00EE128D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  <w:r w:rsidRPr="00EE128D">
              <w:t>49,7</w:t>
            </w:r>
          </w:p>
          <w:p w:rsidR="00881FF2" w:rsidRPr="00EE128D" w:rsidRDefault="00881FF2" w:rsidP="00EE128D">
            <w:pPr>
              <w:ind w:left="-1"/>
              <w:jc w:val="center"/>
            </w:pPr>
            <w:r w:rsidRPr="00EE128D">
              <w:t>57,3</w:t>
            </w: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F938F0" w:rsidP="00EE128D">
            <w:pPr>
              <w:jc w:val="center"/>
            </w:pPr>
            <w:r>
              <w:t>2667737,05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8F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38F0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938F0" w:rsidRPr="00EE128D" w:rsidRDefault="00F938F0" w:rsidP="00F938F0"/>
        </w:tc>
        <w:tc>
          <w:tcPr>
            <w:tcW w:w="1796" w:type="dxa"/>
            <w:shd w:val="clear" w:color="auto" w:fill="auto"/>
          </w:tcPr>
          <w:p w:rsidR="00F938F0" w:rsidRDefault="00F938F0" w:rsidP="00EE128D"/>
        </w:tc>
        <w:tc>
          <w:tcPr>
            <w:tcW w:w="1347" w:type="dxa"/>
            <w:shd w:val="clear" w:color="auto" w:fill="auto"/>
          </w:tcPr>
          <w:p w:rsidR="00F938F0" w:rsidRDefault="00F938F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F938F0" w:rsidRDefault="00F938F0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F938F0" w:rsidRDefault="00F938F0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F938F0" w:rsidRPr="00EE128D" w:rsidRDefault="00F938F0" w:rsidP="00EE128D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38F0" w:rsidRPr="00EE128D" w:rsidRDefault="00F938F0" w:rsidP="00EE128D">
            <w:pPr>
              <w:ind w:left="-1"/>
              <w:jc w:val="center"/>
            </w:pPr>
            <w:r>
              <w:t>49,7</w:t>
            </w:r>
          </w:p>
        </w:tc>
        <w:tc>
          <w:tcPr>
            <w:tcW w:w="777" w:type="dxa"/>
            <w:shd w:val="clear" w:color="auto" w:fill="auto"/>
          </w:tcPr>
          <w:p w:rsidR="00F938F0" w:rsidRPr="00EE128D" w:rsidRDefault="00F938F0" w:rsidP="00EE128D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938F0" w:rsidRPr="00EE128D" w:rsidRDefault="00F938F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938F0" w:rsidRDefault="00F938F0" w:rsidP="00EE128D">
            <w:pPr>
              <w:jc w:val="center"/>
            </w:pPr>
            <w:r>
              <w:t>120329,89</w:t>
            </w:r>
          </w:p>
        </w:tc>
        <w:tc>
          <w:tcPr>
            <w:tcW w:w="1489" w:type="dxa"/>
            <w:shd w:val="clear" w:color="auto" w:fill="auto"/>
          </w:tcPr>
          <w:p w:rsidR="00F938F0" w:rsidRPr="00EE128D" w:rsidRDefault="00F938F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7226A5" w:rsidP="00EE128D">
            <w:pPr>
              <w:ind w:right="-75"/>
            </w:pPr>
            <w:r>
              <w:t xml:space="preserve">Лапин </w:t>
            </w:r>
          </w:p>
          <w:p w:rsidR="007226A5" w:rsidRDefault="007226A5" w:rsidP="00EE128D">
            <w:pPr>
              <w:ind w:right="-75"/>
            </w:pPr>
            <w:r>
              <w:t>Александр</w:t>
            </w:r>
          </w:p>
          <w:p w:rsidR="007226A5" w:rsidRPr="00EE128D" w:rsidRDefault="007226A5" w:rsidP="00EE128D">
            <w:pPr>
              <w:ind w:right="-75"/>
            </w:pPr>
            <w:r>
              <w:t>Вячеславович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AA2C9D">
            <w:proofErr w:type="spellStart"/>
            <w:r w:rsidRPr="00EE128D">
              <w:t>Зам</w:t>
            </w:r>
            <w:proofErr w:type="gramStart"/>
            <w:r w:rsidRPr="00EE128D">
              <w:t>.д</w:t>
            </w:r>
            <w:proofErr w:type="gramEnd"/>
            <w:r w:rsidRPr="00EE128D">
              <w:t>иректора</w:t>
            </w:r>
            <w:proofErr w:type="spellEnd"/>
            <w:r w:rsidRPr="00EE128D">
              <w:t xml:space="preserve"> ООО «</w:t>
            </w:r>
            <w:proofErr w:type="spellStart"/>
            <w:r w:rsidRPr="00EE128D">
              <w:t>П</w:t>
            </w:r>
            <w:r w:rsidR="00AA2C9D">
              <w:t>артнерСервис</w:t>
            </w:r>
            <w:proofErr w:type="spellEnd"/>
            <w:r w:rsidRPr="00EE128D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r w:rsidRPr="00EE128D">
              <w:t>земельный участок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земельный участок</w:t>
            </w:r>
          </w:p>
          <w:p w:rsidR="00881FF2" w:rsidRPr="00EE128D" w:rsidRDefault="00881FF2" w:rsidP="00EE128D">
            <w:r w:rsidRPr="00EE128D">
              <w:t>земельный участок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жилой дом</w:t>
            </w:r>
          </w:p>
          <w:p w:rsidR="00881FF2" w:rsidRPr="00EE128D" w:rsidRDefault="00881FF2" w:rsidP="00EE128D">
            <w:r w:rsidRPr="00EE128D">
              <w:t>жилой дом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½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700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940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511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46,2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182,9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274,9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Автомобиль</w:t>
            </w:r>
          </w:p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E128D">
              <w:rPr>
                <w:rFonts w:ascii="Times New Roman" w:hAnsi="Times New Roman" w:cs="Times New Roman"/>
              </w:rPr>
              <w:t>Ленкрузер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881FF2" w:rsidRPr="00EE128D" w:rsidRDefault="00AA2C9D" w:rsidP="00EE128D">
            <w:pPr>
              <w:ind w:left="-79" w:right="-73"/>
              <w:jc w:val="center"/>
            </w:pPr>
            <w:r>
              <w:t>215604,2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pPr>
              <w:rPr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pPr>
              <w:rPr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881FF2" w:rsidRPr="00EE128D" w:rsidRDefault="00F938F0" w:rsidP="00EE128D">
            <w: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EE128D" w:rsidRDefault="00F938F0" w:rsidP="00F938F0">
            <w:pPr>
              <w:ind w:left="-1"/>
              <w:jc w:val="center"/>
            </w:pPr>
            <w:r>
              <w:t>49</w:t>
            </w:r>
          </w:p>
        </w:tc>
        <w:tc>
          <w:tcPr>
            <w:tcW w:w="777" w:type="dxa"/>
            <w:shd w:val="clear" w:color="auto" w:fill="auto"/>
          </w:tcPr>
          <w:p w:rsidR="00881FF2" w:rsidRPr="00EE128D" w:rsidRDefault="00F938F0" w:rsidP="00F938F0">
            <w:pPr>
              <w:ind w:left="-1"/>
              <w:jc w:val="center"/>
            </w:pPr>
            <w:r>
              <w:t>Россия</w:t>
            </w:r>
            <w:r w:rsidR="00881FF2" w:rsidRPr="00EE128D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9A7C53" w:rsidP="00EE128D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pPr>
              <w:rPr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pPr>
              <w:rPr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881FF2" w:rsidRPr="00EE128D" w:rsidRDefault="00F938F0" w:rsidP="00EE128D">
            <w: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EE128D" w:rsidRDefault="00F938F0" w:rsidP="00F938F0">
            <w:pPr>
              <w:ind w:left="-1"/>
              <w:jc w:val="center"/>
            </w:pPr>
            <w:r>
              <w:t>49</w:t>
            </w:r>
          </w:p>
        </w:tc>
        <w:tc>
          <w:tcPr>
            <w:tcW w:w="777" w:type="dxa"/>
            <w:shd w:val="clear" w:color="auto" w:fill="auto"/>
          </w:tcPr>
          <w:p w:rsidR="00881FF2" w:rsidRPr="00EE128D" w:rsidRDefault="00F938F0" w:rsidP="00F938F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9A7C53" w:rsidP="00EE128D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7226A5" w:rsidP="00EE128D">
            <w:pPr>
              <w:ind w:right="-75"/>
            </w:pPr>
            <w:proofErr w:type="spellStart"/>
            <w:r>
              <w:t>Манокина</w:t>
            </w:r>
            <w:proofErr w:type="spellEnd"/>
            <w:r>
              <w:t xml:space="preserve"> </w:t>
            </w:r>
          </w:p>
          <w:p w:rsidR="007226A5" w:rsidRDefault="007226A5" w:rsidP="00EE128D">
            <w:pPr>
              <w:ind w:right="-75"/>
            </w:pPr>
            <w:r>
              <w:t xml:space="preserve">Елена </w:t>
            </w:r>
          </w:p>
          <w:p w:rsidR="007226A5" w:rsidRPr="00EE128D" w:rsidRDefault="007226A5" w:rsidP="00EE128D">
            <w:pPr>
              <w:ind w:right="-75"/>
            </w:pPr>
            <w:r>
              <w:t>Викторовна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r w:rsidRPr="00EE128D">
              <w:t>Директор МОУ СШ №6 ТМР</w:t>
            </w: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r w:rsidRPr="00EE128D">
              <w:t>земельный участок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квартира</w:t>
            </w:r>
          </w:p>
          <w:p w:rsidR="00881FF2" w:rsidRPr="00EE128D" w:rsidRDefault="00881FF2" w:rsidP="00EE128D">
            <w:r w:rsidRPr="00EE128D">
              <w:t>квартира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875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49,5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67,3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41,7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026016" w:rsidP="00EE128D">
            <w:pPr>
              <w:ind w:left="-79" w:right="-73"/>
              <w:jc w:val="center"/>
            </w:pPr>
            <w:r>
              <w:t>1102371,2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pPr>
              <w:ind w:right="-75"/>
            </w:pPr>
            <w:r w:rsidRPr="00EE128D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/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/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>
            <w:r w:rsidRPr="00EE128D">
              <w:t>квартира</w:t>
            </w:r>
          </w:p>
          <w:p w:rsidR="00881FF2" w:rsidRPr="00EE128D" w:rsidRDefault="00881FF2" w:rsidP="00EE128D">
            <w:r w:rsidRPr="00EE128D">
              <w:t>гараж</w:t>
            </w:r>
          </w:p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  <w:r w:rsidRPr="00EE128D">
              <w:t>49,5</w:t>
            </w:r>
          </w:p>
          <w:p w:rsidR="00881FF2" w:rsidRPr="00EE128D" w:rsidRDefault="00881FF2" w:rsidP="00EE128D">
            <w:pPr>
              <w:ind w:left="-1"/>
              <w:jc w:val="center"/>
            </w:pPr>
            <w:r w:rsidRPr="00EE128D">
              <w:t>24</w:t>
            </w: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263" w:type="dxa"/>
            <w:shd w:val="clear" w:color="auto" w:fill="auto"/>
          </w:tcPr>
          <w:p w:rsidR="00881FF2" w:rsidRPr="00EE128D" w:rsidRDefault="00AA2C9D" w:rsidP="00EE128D">
            <w:pPr>
              <w:ind w:left="-79" w:right="-73"/>
              <w:jc w:val="center"/>
            </w:pPr>
            <w:r>
              <w:t>192000,0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7226A5" w:rsidP="00EE128D">
            <w:pPr>
              <w:ind w:right="-75"/>
            </w:pPr>
            <w:r>
              <w:t xml:space="preserve">Нагаев </w:t>
            </w:r>
          </w:p>
          <w:p w:rsidR="007226A5" w:rsidRDefault="007226A5" w:rsidP="00EE128D">
            <w:pPr>
              <w:ind w:right="-75"/>
            </w:pPr>
            <w:r>
              <w:t>Руслан</w:t>
            </w:r>
          </w:p>
          <w:p w:rsidR="007226A5" w:rsidRPr="00EE128D" w:rsidRDefault="007226A5" w:rsidP="00EE128D">
            <w:pPr>
              <w:ind w:right="-75"/>
            </w:pPr>
            <w:r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r w:rsidRPr="00EE128D">
              <w:t>Электромонтер МУП ТМР «</w:t>
            </w:r>
            <w:proofErr w:type="spellStart"/>
            <w:r w:rsidRPr="00EE128D">
              <w:t>Горэлектросеть</w:t>
            </w:r>
            <w:proofErr w:type="spellEnd"/>
            <w:r w:rsidRPr="00EE128D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49</w:t>
            </w:r>
            <w:r w:rsidR="00EB0388">
              <w:t>,2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EB0388" w:rsidP="00EE128D">
            <w:pPr>
              <w:ind w:left="-79" w:right="-73"/>
              <w:jc w:val="center"/>
            </w:pPr>
            <w:r>
              <w:t>172757,24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7226A5" w:rsidP="00EE128D">
            <w:pPr>
              <w:ind w:right="-75"/>
            </w:pPr>
            <w:r>
              <w:lastRenderedPageBreak/>
              <w:t xml:space="preserve">Потапов </w:t>
            </w:r>
          </w:p>
          <w:p w:rsidR="007226A5" w:rsidRDefault="007226A5" w:rsidP="00EE128D">
            <w:pPr>
              <w:ind w:right="-75"/>
            </w:pPr>
            <w:r>
              <w:t>Николай</w:t>
            </w:r>
          </w:p>
          <w:p w:rsidR="007226A5" w:rsidRPr="00EE128D" w:rsidRDefault="007226A5" w:rsidP="00EE128D">
            <w:pPr>
              <w:ind w:right="-75"/>
            </w:pPr>
            <w: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346626" w:rsidP="00346626">
            <w:r>
              <w:t>Д</w:t>
            </w:r>
            <w:r w:rsidR="00881FF2" w:rsidRPr="00EE128D">
              <w:t>иректор ООО «Север-Инвест</w:t>
            </w:r>
            <w:r>
              <w:t xml:space="preserve"> Сервис</w:t>
            </w:r>
            <w:r w:rsidR="00881FF2" w:rsidRPr="00EE128D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r w:rsidRPr="00EE128D">
              <w:t>земельный участок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квартира</w:t>
            </w:r>
          </w:p>
          <w:p w:rsidR="00881FF2" w:rsidRPr="00EE128D" w:rsidRDefault="00881FF2" w:rsidP="00EE128D"/>
          <w:p w:rsidR="00881FF2" w:rsidRPr="00EE128D" w:rsidRDefault="00881FF2" w:rsidP="00EE128D">
            <w:r w:rsidRPr="00EE128D">
              <w:t>гараж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 88/293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собственность </w:t>
            </w:r>
            <w:r w:rsidR="00346626">
              <w:t>9/20</w:t>
            </w:r>
            <w:r w:rsidRPr="00EE128D">
              <w:t xml:space="preserve"> доли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293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73,6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54,8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881FF2" w:rsidRPr="00EE128D" w:rsidRDefault="00881FF2" w:rsidP="00EE128D">
            <w:pPr>
              <w:ind w:left="-71" w:right="-82"/>
              <w:jc w:val="center"/>
            </w:pPr>
          </w:p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346626" w:rsidP="00EE128D">
            <w:pPr>
              <w:ind w:left="-79" w:right="-73"/>
              <w:jc w:val="center"/>
            </w:pPr>
            <w:r>
              <w:t>461017,49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EE128D" w:rsidRDefault="00881FF2" w:rsidP="00EE128D">
            <w:pPr>
              <w:ind w:right="-75"/>
            </w:pPr>
            <w:r w:rsidRPr="00EE128D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/>
        </w:tc>
        <w:tc>
          <w:tcPr>
            <w:tcW w:w="1796" w:type="dxa"/>
            <w:shd w:val="clear" w:color="auto" w:fill="auto"/>
          </w:tcPr>
          <w:p w:rsidR="00881FF2" w:rsidRPr="00EE128D" w:rsidRDefault="00881FF2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881FF2" w:rsidP="000B3990">
            <w:pPr>
              <w:ind w:left="-71" w:right="-82"/>
              <w:jc w:val="center"/>
            </w:pPr>
            <w:r w:rsidRPr="00EE128D">
              <w:t xml:space="preserve">собственность </w:t>
            </w:r>
            <w:r w:rsidR="000B3990">
              <w:t xml:space="preserve">9/20 </w:t>
            </w:r>
            <w:r w:rsidRPr="00EE128D">
              <w:t>доли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>73,6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881FF2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0B3990" w:rsidP="00EE128D">
            <w:pPr>
              <w:ind w:left="-79" w:right="-73"/>
              <w:jc w:val="center"/>
            </w:pPr>
            <w:r>
              <w:t>537328,15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81FF2" w:rsidRPr="00EE128D" w:rsidRDefault="00881FF2" w:rsidP="00EE128D"/>
        </w:tc>
        <w:tc>
          <w:tcPr>
            <w:tcW w:w="1796" w:type="dxa"/>
            <w:shd w:val="clear" w:color="auto" w:fill="auto"/>
          </w:tcPr>
          <w:p w:rsidR="00881FF2" w:rsidRPr="00EE128D" w:rsidRDefault="000B3990" w:rsidP="00EE128D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EE128D" w:rsidRDefault="000B3990" w:rsidP="00EE128D">
            <w:pPr>
              <w:ind w:left="-71" w:right="-82"/>
              <w:jc w:val="center"/>
            </w:pPr>
            <w:r>
              <w:t>собственность 1/20 доли</w:t>
            </w:r>
          </w:p>
        </w:tc>
        <w:tc>
          <w:tcPr>
            <w:tcW w:w="898" w:type="dxa"/>
            <w:shd w:val="clear" w:color="auto" w:fill="auto"/>
          </w:tcPr>
          <w:p w:rsidR="00881FF2" w:rsidRPr="00EE128D" w:rsidRDefault="000B3990" w:rsidP="00EE128D">
            <w:pPr>
              <w:ind w:left="-71" w:right="-82"/>
              <w:jc w:val="center"/>
            </w:pPr>
            <w:r>
              <w:t>73,6</w:t>
            </w:r>
          </w:p>
        </w:tc>
        <w:tc>
          <w:tcPr>
            <w:tcW w:w="693" w:type="dxa"/>
            <w:shd w:val="clear" w:color="auto" w:fill="auto"/>
          </w:tcPr>
          <w:p w:rsidR="00881FF2" w:rsidRPr="00EE128D" w:rsidRDefault="000B3990" w:rsidP="00EE128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EE128D" w:rsidRDefault="00881FF2" w:rsidP="00EE128D"/>
        </w:tc>
        <w:tc>
          <w:tcPr>
            <w:tcW w:w="725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EE128D" w:rsidRDefault="00881FF2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EE128D" w:rsidRDefault="009A7C53" w:rsidP="00EE128D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881FF2" w:rsidRPr="00EE128D" w:rsidRDefault="00881FF2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EE128D" w:rsidRDefault="00DF3A96" w:rsidP="00EE128D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/>
        </w:tc>
        <w:tc>
          <w:tcPr>
            <w:tcW w:w="1796" w:type="dxa"/>
            <w:shd w:val="clear" w:color="auto" w:fill="auto"/>
          </w:tcPr>
          <w:p w:rsidR="000B3990" w:rsidRPr="00EE128D" w:rsidRDefault="000B3990" w:rsidP="00DD0D72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DD0D72">
            <w:pPr>
              <w:ind w:left="-71" w:right="-82"/>
              <w:jc w:val="center"/>
            </w:pPr>
            <w:r>
              <w:t>собственность 1/20 доли</w:t>
            </w: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DD0D72">
            <w:pPr>
              <w:ind w:left="-71" w:right="-82"/>
              <w:jc w:val="center"/>
            </w:pPr>
            <w:r>
              <w:t>73,6</w:t>
            </w: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DD0D72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/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EE128D" w:rsidRDefault="009A7C53" w:rsidP="00EE128D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Default="007226A5" w:rsidP="00EE128D">
            <w:pPr>
              <w:ind w:right="-75"/>
            </w:pPr>
            <w:r>
              <w:t>Пшеничников</w:t>
            </w:r>
          </w:p>
          <w:p w:rsidR="007226A5" w:rsidRDefault="007226A5" w:rsidP="00EE128D">
            <w:pPr>
              <w:ind w:right="-75"/>
            </w:pPr>
            <w:r>
              <w:t>Владимир</w:t>
            </w:r>
          </w:p>
          <w:p w:rsidR="007226A5" w:rsidRPr="00EE128D" w:rsidRDefault="007226A5" w:rsidP="00EE128D">
            <w:pPr>
              <w:ind w:right="-75"/>
            </w:pPr>
            <w: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r w:rsidRPr="00EE128D">
              <w:t>Директор МУ «Агентство по развитию ТМР»</w:t>
            </w:r>
          </w:p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/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>
            <w:r w:rsidRPr="00EE128D">
              <w:t>жилой дом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535,4</w:t>
            </w: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5891</w:t>
            </w: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EE128D" w:rsidRDefault="00EB0388" w:rsidP="00EE128D">
            <w:pPr>
              <w:jc w:val="center"/>
            </w:pPr>
            <w:r>
              <w:t>1302666,32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Default="007226A5" w:rsidP="00EE128D">
            <w:pPr>
              <w:ind w:right="-75"/>
            </w:pPr>
            <w:r>
              <w:t xml:space="preserve">Романюк </w:t>
            </w:r>
          </w:p>
          <w:p w:rsidR="007226A5" w:rsidRPr="00EE128D" w:rsidRDefault="007226A5" w:rsidP="00EE128D">
            <w:pPr>
              <w:ind w:right="-75"/>
            </w:pPr>
            <w:r>
              <w:t>Анатолий Иванович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r w:rsidRPr="00EE128D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жилой дом</w:t>
            </w:r>
          </w:p>
          <w:p w:rsidR="000B3990" w:rsidRPr="00EE128D" w:rsidRDefault="000B3990" w:rsidP="00EE128D">
            <w:r w:rsidRPr="00EE128D">
              <w:t>гараж</w:t>
            </w:r>
          </w:p>
          <w:p w:rsidR="000B3990" w:rsidRPr="00EE128D" w:rsidRDefault="000B3990" w:rsidP="00EE128D">
            <w:r w:rsidRPr="00EE128D">
              <w:t>гараж</w:t>
            </w:r>
          </w:p>
          <w:p w:rsidR="000B3990" w:rsidRPr="00EE128D" w:rsidRDefault="000B3990" w:rsidP="00EE128D">
            <w:r w:rsidRPr="00EE128D">
              <w:t>здание магазина</w:t>
            </w:r>
          </w:p>
          <w:p w:rsidR="000B3990" w:rsidRPr="00EE128D" w:rsidRDefault="000B3990" w:rsidP="00EE128D">
            <w:r w:rsidRPr="00EE128D">
              <w:t>здание магазина</w:t>
            </w:r>
          </w:p>
          <w:p w:rsidR="000B3990" w:rsidRPr="00EE128D" w:rsidRDefault="000B3990" w:rsidP="00EE128D">
            <w:r w:rsidRPr="00EE128D">
              <w:t>нежилое строение</w:t>
            </w:r>
          </w:p>
          <w:p w:rsidR="000B3990" w:rsidRPr="00EE128D" w:rsidRDefault="000B3990" w:rsidP="00EE128D">
            <w:r w:rsidRPr="00EE128D">
              <w:t>здание автомойки и автосервиса</w:t>
            </w:r>
          </w:p>
          <w:p w:rsidR="000B3990" w:rsidRPr="00EE128D" w:rsidRDefault="000B3990" w:rsidP="00EE128D">
            <w:r w:rsidRPr="00EE128D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320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508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284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97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202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270,7</w:t>
            </w:r>
          </w:p>
          <w:p w:rsidR="000B3990" w:rsidRPr="00EE128D" w:rsidRDefault="000B3990" w:rsidP="00EE128D">
            <w:pPr>
              <w:ind w:right="-82"/>
              <w:jc w:val="center"/>
            </w:pPr>
            <w:r w:rsidRPr="00EE128D">
              <w:t>29,7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62,7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15,3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54,8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71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340,5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446,7</w:t>
            </w: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331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29,7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62,7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76,6</w:t>
            </w: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ФОЛЬКСВАГЕН 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75678B" w:rsidP="00EE128D">
            <w:pPr>
              <w:jc w:val="center"/>
            </w:pPr>
            <w:r>
              <w:t>828228,00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pPr>
              <w:ind w:right="-75"/>
            </w:pPr>
            <w:r w:rsidRPr="00EE128D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/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76,6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</w:pPr>
            <w:r w:rsidRPr="00EE128D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320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>270,7</w:t>
            </w: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1"/>
              <w:jc w:val="center"/>
            </w:pPr>
          </w:p>
          <w:p w:rsidR="000B3990" w:rsidRPr="00EE128D" w:rsidRDefault="000B3990" w:rsidP="00EE128D">
            <w:pPr>
              <w:ind w:left="-1"/>
              <w:jc w:val="center"/>
            </w:pPr>
            <w:r w:rsidRPr="00EE128D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EE128D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E1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28D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EE128D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75678B" w:rsidP="00EE128D">
            <w:pPr>
              <w:jc w:val="center"/>
            </w:pPr>
            <w:r>
              <w:t>720342,21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7226A5" w:rsidP="00EE128D">
            <w:pPr>
              <w:ind w:right="-75"/>
            </w:pPr>
            <w:r w:rsidRPr="00407D49">
              <w:lastRenderedPageBreak/>
              <w:t xml:space="preserve">Рукавишников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 xml:space="preserve">Евгений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r w:rsidRPr="00407D49">
              <w:t>Технический директор ООО «</w:t>
            </w:r>
            <w:proofErr w:type="spellStart"/>
            <w:r w:rsidRPr="00407D49">
              <w:t>Техмонтаж</w:t>
            </w:r>
            <w:proofErr w:type="spellEnd"/>
            <w:r w:rsidRPr="00407D49">
              <w:t>»</w:t>
            </w:r>
          </w:p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  <w:p w:rsidR="000B3990" w:rsidRPr="00407D49" w:rsidRDefault="000B3990" w:rsidP="00EE128D">
            <w:r w:rsidRPr="00407D49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3/10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2049/106178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2049/106178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2049/106178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2049/106178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2049/106178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½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¼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½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½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½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12/100 доли</w:t>
            </w:r>
          </w:p>
          <w:p w:rsidR="000B3990" w:rsidRPr="00407D49" w:rsidRDefault="000B3990" w:rsidP="00EE128D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1188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341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649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2486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421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22191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2049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119,8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6,6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261,9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809,3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89,5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620,4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94,5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2,4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838,1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             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1629</w:t>
            </w:r>
          </w:p>
          <w:p w:rsidR="000B3990" w:rsidRPr="00407D49" w:rsidRDefault="000B3990" w:rsidP="00EE128D">
            <w:pPr>
              <w:ind w:left="-1"/>
              <w:jc w:val="center"/>
            </w:pPr>
          </w:p>
          <w:p w:rsidR="000B3990" w:rsidRPr="00407D49" w:rsidRDefault="000B3990" w:rsidP="00EE128D">
            <w:pPr>
              <w:ind w:left="-1"/>
              <w:jc w:val="center"/>
            </w:pPr>
            <w:r w:rsidRPr="00407D49">
              <w:t>4713</w:t>
            </w:r>
          </w:p>
          <w:p w:rsidR="000B3990" w:rsidRPr="00407D49" w:rsidRDefault="000B3990" w:rsidP="00EE128D">
            <w:pPr>
              <w:ind w:left="-1"/>
              <w:jc w:val="center"/>
            </w:pPr>
          </w:p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1"/>
              <w:jc w:val="center"/>
            </w:pPr>
          </w:p>
          <w:p w:rsidR="000B3990" w:rsidRPr="00407D49" w:rsidRDefault="000B3990" w:rsidP="00EE128D">
            <w:pPr>
              <w:ind w:left="-1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1"/>
              <w:jc w:val="center"/>
            </w:pPr>
          </w:p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407D49">
              <w:rPr>
                <w:rFonts w:ascii="Times New Roman" w:hAnsi="Times New Roman" w:cs="Times New Roman"/>
              </w:rPr>
              <w:t>Автомобили: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407D49">
              <w:rPr>
                <w:rFonts w:ascii="Times New Roman" w:hAnsi="Times New Roman" w:cs="Times New Roman"/>
                <w:lang w:val="en-US"/>
              </w:rPr>
              <w:t>VOLVO</w:t>
            </w:r>
            <w:r w:rsidRPr="00407D49">
              <w:rPr>
                <w:rFonts w:ascii="Times New Roman" w:hAnsi="Times New Roman" w:cs="Times New Roman"/>
              </w:rPr>
              <w:t xml:space="preserve"> </w:t>
            </w:r>
            <w:r w:rsidRPr="00407D49">
              <w:rPr>
                <w:rFonts w:ascii="Times New Roman" w:hAnsi="Times New Roman" w:cs="Times New Roman"/>
                <w:lang w:val="en-US"/>
              </w:rPr>
              <w:t>XC</w:t>
            </w:r>
            <w:r w:rsidRPr="00407D49">
              <w:rPr>
                <w:rFonts w:ascii="Times New Roman" w:hAnsi="Times New Roman" w:cs="Times New Roman"/>
              </w:rPr>
              <w:t>60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407D49">
              <w:rPr>
                <w:rFonts w:ascii="Times New Roman" w:hAnsi="Times New Roman" w:cs="Times New Roman"/>
              </w:rPr>
              <w:t>С</w:t>
            </w:r>
            <w:proofErr w:type="spellStart"/>
            <w:r w:rsidRPr="00407D49">
              <w:rPr>
                <w:rFonts w:ascii="Times New Roman" w:hAnsi="Times New Roman" w:cs="Times New Roman"/>
                <w:lang w:val="en-US"/>
              </w:rPr>
              <w:t>amry</w:t>
            </w:r>
            <w:proofErr w:type="spellEnd"/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407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0B3990" w:rsidP="00EE128D">
            <w:pPr>
              <w:jc w:val="center"/>
            </w:pPr>
            <w:r w:rsidRPr="00407D49">
              <w:t>3414934,80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pPr>
              <w:ind w:right="-75"/>
            </w:pPr>
            <w:r w:rsidRPr="00407D49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/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>
            <w:r w:rsidRPr="00407D49">
              <w:t>нежилое здание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43/360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47/360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11/12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43/360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47/360 доли</w:t>
            </w: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1385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1385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3,3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8,6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1,7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59,7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59,7</w:t>
            </w:r>
          </w:p>
          <w:p w:rsidR="000B3990" w:rsidRPr="00407D49" w:rsidRDefault="000B3990" w:rsidP="00EE128D">
            <w:pPr>
              <w:ind w:right="-82"/>
            </w:pP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pPr>
              <w:tabs>
                <w:tab w:val="left" w:pos="1200"/>
              </w:tabs>
            </w:pPr>
            <w:r w:rsidRPr="00407D49">
              <w:t>квартира</w:t>
            </w:r>
            <w:r w:rsidRPr="00407D49">
              <w:tab/>
            </w:r>
          </w:p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119,8</w:t>
            </w: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1"/>
              <w:jc w:val="center"/>
            </w:pPr>
            <w:r w:rsidRPr="00407D49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</w:rPr>
              <w:t>Автомобили</w:t>
            </w:r>
            <w:r w:rsidRPr="00407D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  <w:lang w:val="en-US"/>
              </w:rPr>
              <w:t>JAGUAR F-PACE,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  <w:lang w:val="en-US"/>
              </w:rPr>
              <w:t>LAND ROVER RANGE ROVER SPORT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407D49" w:rsidRDefault="000B3990" w:rsidP="00EE128D">
            <w:pPr>
              <w:jc w:val="center"/>
              <w:rPr>
                <w:lang w:val="en-US"/>
              </w:rPr>
            </w:pPr>
            <w:r w:rsidRPr="00407D49">
              <w:rPr>
                <w:lang w:val="en-US"/>
              </w:rPr>
              <w:t>3328746</w:t>
            </w:r>
            <w:r w:rsidRPr="00407D49">
              <w:t>,</w:t>
            </w:r>
            <w:r w:rsidRPr="00407D49">
              <w:rPr>
                <w:lang w:val="en-US"/>
              </w:rPr>
              <w:t>66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DF3A96" w:rsidP="00EE128D">
            <w:pPr>
              <w:ind w:right="-75"/>
            </w:pPr>
            <w:r w:rsidRPr="00407D49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/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1/12 доли</w:t>
            </w: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33,3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pPr>
              <w:tabs>
                <w:tab w:val="left" w:pos="1200"/>
              </w:tabs>
            </w:pPr>
            <w:r w:rsidRPr="00407D49">
              <w:t>квартира</w:t>
            </w:r>
            <w:r w:rsidRPr="00407D49">
              <w:tab/>
            </w:r>
          </w:p>
        </w:tc>
        <w:tc>
          <w:tcPr>
            <w:tcW w:w="725" w:type="dxa"/>
            <w:shd w:val="clear" w:color="auto" w:fill="auto"/>
          </w:tcPr>
          <w:p w:rsidR="000B3990" w:rsidRPr="00407D49" w:rsidRDefault="000B3990" w:rsidP="00253861">
            <w:pPr>
              <w:ind w:left="-1"/>
              <w:jc w:val="center"/>
            </w:pPr>
            <w:r w:rsidRPr="00407D49">
              <w:t>119,8</w:t>
            </w: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407D49" w:rsidRDefault="009A7C53" w:rsidP="00EE128D">
            <w:pPr>
              <w:jc w:val="center"/>
            </w:pPr>
            <w:r w:rsidRPr="00407D49">
              <w:t>0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DF3A96" w:rsidP="00EE128D">
            <w:pPr>
              <w:ind w:right="-75"/>
            </w:pPr>
            <w:r w:rsidRPr="00407D49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/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/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pPr>
              <w:tabs>
                <w:tab w:val="left" w:pos="1200"/>
              </w:tabs>
            </w:pPr>
            <w:r w:rsidRPr="00407D49">
              <w:t>квартира</w:t>
            </w:r>
            <w:r w:rsidRPr="00407D49">
              <w:tab/>
            </w:r>
          </w:p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119,8</w:t>
            </w: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407D49" w:rsidRDefault="009A7C53" w:rsidP="00EE128D">
            <w:pPr>
              <w:jc w:val="center"/>
            </w:pPr>
            <w:r w:rsidRPr="00407D49">
              <w:t>0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7226A5" w:rsidP="00EE128D">
            <w:pPr>
              <w:ind w:right="-75"/>
            </w:pPr>
            <w:r w:rsidRPr="00407D49">
              <w:t xml:space="preserve">Руденко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Рида</w:t>
            </w:r>
          </w:p>
          <w:p w:rsidR="007226A5" w:rsidRPr="00407D49" w:rsidRDefault="007226A5" w:rsidP="00EE128D">
            <w:pPr>
              <w:ind w:right="-75"/>
            </w:pPr>
            <w:proofErr w:type="spellStart"/>
            <w:r w:rsidRPr="00407D49">
              <w:t>Гарафутдинов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r w:rsidRPr="00407D49">
              <w:t>Заведующий МДОУ «Детский сад №14 «Сказка»</w:t>
            </w:r>
          </w:p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1/3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7,3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/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407D49">
              <w:rPr>
                <w:rFonts w:ascii="Times New Roman" w:hAnsi="Times New Roman" w:cs="Times New Roman"/>
              </w:rPr>
              <w:t>Автомобиль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407D49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63" w:type="dxa"/>
            <w:shd w:val="clear" w:color="auto" w:fill="auto"/>
          </w:tcPr>
          <w:p w:rsidR="000B3990" w:rsidRPr="00407D49" w:rsidRDefault="000B3990" w:rsidP="00EE128D">
            <w:pPr>
              <w:jc w:val="center"/>
            </w:pPr>
            <w:r w:rsidRPr="00407D49">
              <w:t>755208,10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7226A5" w:rsidP="00EE128D">
            <w:pPr>
              <w:ind w:right="-75"/>
            </w:pPr>
            <w:proofErr w:type="spellStart"/>
            <w:r w:rsidRPr="00407D49">
              <w:t>Сапегина</w:t>
            </w:r>
            <w:proofErr w:type="spellEnd"/>
            <w:r w:rsidRPr="00407D49">
              <w:t xml:space="preserve">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Елена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Анатольевна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r w:rsidRPr="00407D49">
              <w:t xml:space="preserve">Директор МОУ СШ №7 </w:t>
            </w:r>
            <w:proofErr w:type="spellStart"/>
            <w:r w:rsidRPr="00407D49">
              <w:t>им</w:t>
            </w:r>
            <w:proofErr w:type="gramStart"/>
            <w:r w:rsidRPr="00407D49">
              <w:t>.а</w:t>
            </w:r>
            <w:proofErr w:type="gramEnd"/>
            <w:r w:rsidRPr="00407D49">
              <w:t>дмирала</w:t>
            </w:r>
            <w:proofErr w:type="spellEnd"/>
            <w:r w:rsidRPr="00407D49">
              <w:t xml:space="preserve"> </w:t>
            </w:r>
            <w:proofErr w:type="spellStart"/>
            <w:r w:rsidRPr="00407D49">
              <w:t>Ф.Ф.Ушакова</w:t>
            </w:r>
            <w:proofErr w:type="spellEnd"/>
            <w:r w:rsidRPr="00407D49">
              <w:t xml:space="preserve"> ТМР</w:t>
            </w:r>
          </w:p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земельный участок</w:t>
            </w:r>
          </w:p>
          <w:p w:rsidR="000B3990" w:rsidRPr="00407D49" w:rsidRDefault="000B3990" w:rsidP="00EE128D">
            <w:r w:rsidRPr="00407D49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556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128,3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/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407D49" w:rsidRDefault="000B3990" w:rsidP="00EE128D">
            <w:pPr>
              <w:jc w:val="center"/>
            </w:pPr>
            <w:r w:rsidRPr="00407D49">
              <w:t>942049,33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7226A5" w:rsidP="00EE128D">
            <w:pPr>
              <w:ind w:right="-75"/>
            </w:pPr>
            <w:r w:rsidRPr="00407D49">
              <w:t xml:space="preserve">Чекулаева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Ольга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proofErr w:type="spellStart"/>
            <w:r w:rsidRPr="00407D49">
              <w:t>Зам</w:t>
            </w:r>
            <w:proofErr w:type="gramStart"/>
            <w:r w:rsidRPr="00407D49">
              <w:t>.д</w:t>
            </w:r>
            <w:proofErr w:type="gramEnd"/>
            <w:r w:rsidRPr="00407D49">
              <w:t>иректора</w:t>
            </w:r>
            <w:proofErr w:type="spellEnd"/>
            <w:r w:rsidRPr="00407D49">
              <w:t xml:space="preserve"> МУ СШ №1 ТМР</w:t>
            </w:r>
          </w:p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0,1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346626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/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407D49" w:rsidRDefault="000B3990" w:rsidP="00EE128D">
            <w:pPr>
              <w:jc w:val="center"/>
            </w:pPr>
            <w:r w:rsidRPr="00407D49">
              <w:t>474999,95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407D49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pPr>
              <w:ind w:right="-75"/>
            </w:pPr>
            <w:r w:rsidRPr="00407D49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/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/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40,1</w:t>
            </w: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</w:rPr>
              <w:t>Автомобиль</w:t>
            </w:r>
            <w:r w:rsidRPr="00407D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7D49">
              <w:rPr>
                <w:rFonts w:ascii="Times New Roman" w:hAnsi="Times New Roman" w:cs="Times New Roman"/>
                <w:lang w:val="en-US"/>
              </w:rPr>
              <w:t>NISSAN X-TRALL 2.5 SE</w:t>
            </w:r>
          </w:p>
        </w:tc>
        <w:tc>
          <w:tcPr>
            <w:tcW w:w="1263" w:type="dxa"/>
            <w:shd w:val="clear" w:color="auto" w:fill="auto"/>
          </w:tcPr>
          <w:p w:rsidR="000B3990" w:rsidRPr="00407D49" w:rsidRDefault="000B3990" w:rsidP="00EE128D">
            <w:pPr>
              <w:jc w:val="center"/>
            </w:pPr>
            <w:r w:rsidRPr="00407D49">
              <w:t>236467,33</w:t>
            </w:r>
          </w:p>
        </w:tc>
        <w:tc>
          <w:tcPr>
            <w:tcW w:w="1489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407D49" w:rsidRDefault="007226A5" w:rsidP="00EE128D">
            <w:pPr>
              <w:ind w:right="-75"/>
            </w:pPr>
            <w:r w:rsidRPr="00407D49">
              <w:t xml:space="preserve">Шинкевич 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Наталья</w:t>
            </w:r>
          </w:p>
          <w:p w:rsidR="007226A5" w:rsidRPr="00407D49" w:rsidRDefault="007226A5" w:rsidP="00EE128D">
            <w:pPr>
              <w:ind w:right="-75"/>
            </w:pPr>
            <w:r w:rsidRPr="00407D49">
              <w:t>Васильевна</w:t>
            </w:r>
          </w:p>
        </w:tc>
        <w:tc>
          <w:tcPr>
            <w:tcW w:w="1800" w:type="dxa"/>
            <w:shd w:val="clear" w:color="auto" w:fill="auto"/>
          </w:tcPr>
          <w:p w:rsidR="000B3990" w:rsidRPr="00407D49" w:rsidRDefault="000B3990" w:rsidP="00EE128D">
            <w:r w:rsidRPr="00407D49">
              <w:t>Директор МОУ лицей №1 ТМР</w:t>
            </w:r>
          </w:p>
        </w:tc>
        <w:tc>
          <w:tcPr>
            <w:tcW w:w="1796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/>
          <w:p w:rsidR="000B3990" w:rsidRPr="00407D49" w:rsidRDefault="000B3990" w:rsidP="00EE128D">
            <w:r w:rsidRPr="00407D49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 1/3 доли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4,6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40,9</w:t>
            </w:r>
          </w:p>
        </w:tc>
        <w:tc>
          <w:tcPr>
            <w:tcW w:w="693" w:type="dxa"/>
            <w:shd w:val="clear" w:color="auto" w:fill="auto"/>
          </w:tcPr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71" w:right="-82"/>
              <w:jc w:val="center"/>
            </w:pPr>
          </w:p>
          <w:p w:rsidR="000B3990" w:rsidRPr="00407D49" w:rsidRDefault="000B3990" w:rsidP="00EE128D">
            <w:pPr>
              <w:ind w:left="-71" w:right="-82"/>
              <w:jc w:val="center"/>
            </w:pPr>
            <w:r w:rsidRPr="00407D49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B3990" w:rsidRPr="00407D49" w:rsidRDefault="000B3990" w:rsidP="00EE128D">
            <w:r w:rsidRPr="00407D49">
              <w:t>квартира</w:t>
            </w:r>
          </w:p>
          <w:p w:rsidR="000B3990" w:rsidRPr="00407D49" w:rsidRDefault="000B3990" w:rsidP="00EE128D"/>
        </w:tc>
        <w:tc>
          <w:tcPr>
            <w:tcW w:w="725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62</w:t>
            </w:r>
          </w:p>
        </w:tc>
        <w:tc>
          <w:tcPr>
            <w:tcW w:w="777" w:type="dxa"/>
            <w:shd w:val="clear" w:color="auto" w:fill="auto"/>
          </w:tcPr>
          <w:p w:rsidR="000B3990" w:rsidRPr="00407D49" w:rsidRDefault="000B3990" w:rsidP="00EE128D">
            <w:pPr>
              <w:ind w:left="-1"/>
              <w:jc w:val="center"/>
            </w:pPr>
            <w:r w:rsidRPr="00407D49">
              <w:t>Россия</w:t>
            </w:r>
          </w:p>
          <w:p w:rsidR="000B3990" w:rsidRPr="00407D49" w:rsidRDefault="000B3990" w:rsidP="00EE128D">
            <w:pPr>
              <w:ind w:left="-1"/>
              <w:jc w:val="center"/>
            </w:pPr>
            <w:r w:rsidRPr="00407D49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0B3990" w:rsidRPr="00407D49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0B3990" w:rsidRPr="00EE128D" w:rsidRDefault="00EB0388" w:rsidP="00EE128D">
            <w:pPr>
              <w:jc w:val="center"/>
            </w:pPr>
            <w:r w:rsidRPr="00407D49">
              <w:t>1027552,47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pPr>
              <w:ind w:right="-75"/>
            </w:pPr>
            <w:r w:rsidRPr="00EE128D">
              <w:lastRenderedPageBreak/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/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>
            <w:r w:rsidRPr="00EE128D">
              <w:t>Квартира</w:t>
            </w:r>
          </w:p>
          <w:p w:rsidR="000B3990" w:rsidRPr="00EE128D" w:rsidRDefault="000B3990" w:rsidP="00EE128D"/>
          <w:p w:rsidR="000B3990" w:rsidRPr="00EE128D" w:rsidRDefault="000B399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 1/3 доли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44,6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44,6</w:t>
            </w: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>
            <w:r w:rsidRPr="00EE128D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>62</w:t>
            </w: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  <w:r w:rsidRPr="00EE128D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Автомобиль</w:t>
            </w:r>
          </w:p>
          <w:p w:rsidR="000B3990" w:rsidRPr="00EE128D" w:rsidRDefault="00EB0388" w:rsidP="00EE12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  <w:r w:rsidR="000B3990" w:rsidRPr="00EE128D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EB0388" w:rsidP="00EE128D">
            <w:pPr>
              <w:jc w:val="center"/>
            </w:pPr>
            <w:r>
              <w:t>922865,26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Default="001D7972" w:rsidP="00EE128D">
            <w:pPr>
              <w:ind w:right="-75"/>
            </w:pPr>
            <w:r>
              <w:t xml:space="preserve">Шувалов </w:t>
            </w:r>
          </w:p>
          <w:p w:rsidR="001D7972" w:rsidRDefault="001D7972" w:rsidP="00EE128D">
            <w:pPr>
              <w:ind w:right="-75"/>
            </w:pPr>
            <w:r>
              <w:t>Николай</w:t>
            </w:r>
          </w:p>
          <w:p w:rsidR="001D7972" w:rsidRPr="00EE128D" w:rsidRDefault="001D7972" w:rsidP="00EE128D">
            <w:pPr>
              <w:ind w:right="-75"/>
            </w:pPr>
            <w: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r w:rsidRPr="00EE128D">
              <w:t>Директор ООО «</w:t>
            </w:r>
            <w:proofErr w:type="spellStart"/>
            <w:r w:rsidRPr="00EE128D">
              <w:t>Италмас</w:t>
            </w:r>
            <w:proofErr w:type="spellEnd"/>
            <w:r w:rsidRPr="00EE128D">
              <w:t>»</w:t>
            </w:r>
          </w:p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>
            <w:r w:rsidRPr="00EE128D">
              <w:t>земельный участок</w:t>
            </w:r>
          </w:p>
          <w:p w:rsidR="000B3990" w:rsidRPr="00EE128D" w:rsidRDefault="000B3990" w:rsidP="00EE128D"/>
          <w:p w:rsidR="000B3990" w:rsidRPr="00EE128D" w:rsidRDefault="000B3990" w:rsidP="00EE128D">
            <w:r w:rsidRPr="00EE128D">
              <w:t>жилой дом</w:t>
            </w:r>
          </w:p>
          <w:p w:rsidR="000B3990" w:rsidRPr="00EE128D" w:rsidRDefault="000B399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262/1000 доли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223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3120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438,5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02,2</w:t>
            </w: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Россия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/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Автомобили: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EE128D">
              <w:rPr>
                <w:rFonts w:ascii="Times New Roman" w:hAnsi="Times New Roman" w:cs="Times New Roman"/>
              </w:rPr>
              <w:t>мурано</w:t>
            </w:r>
            <w:proofErr w:type="spellEnd"/>
            <w:r w:rsidRPr="00EE128D">
              <w:rPr>
                <w:rFonts w:ascii="Times New Roman" w:hAnsi="Times New Roman" w:cs="Times New Roman"/>
              </w:rPr>
              <w:t>;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МЕРСЕДЕС спринтер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Трактор колесный МТЗ 82</w:t>
            </w:r>
          </w:p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0B3990" w:rsidP="00EE128D">
            <w:pPr>
              <w:jc w:val="center"/>
            </w:pPr>
            <w:r>
              <w:t>1209775,51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90" w:rsidRPr="00EE128D" w:rsidTr="00407D49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B3990" w:rsidRPr="00EE128D" w:rsidRDefault="000B3990" w:rsidP="00EE128D">
            <w:pPr>
              <w:ind w:right="-75"/>
            </w:pPr>
            <w:r w:rsidRPr="00EE128D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0B3990" w:rsidRPr="00EE128D" w:rsidRDefault="000B3990" w:rsidP="00EE128D"/>
        </w:tc>
        <w:tc>
          <w:tcPr>
            <w:tcW w:w="1796" w:type="dxa"/>
            <w:shd w:val="clear" w:color="auto" w:fill="auto"/>
          </w:tcPr>
          <w:p w:rsidR="000B3990" w:rsidRPr="00EE128D" w:rsidRDefault="000B3990" w:rsidP="00EE128D">
            <w:r w:rsidRPr="00EE128D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собственность</w:t>
            </w:r>
          </w:p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>102,2</w:t>
            </w:r>
          </w:p>
        </w:tc>
        <w:tc>
          <w:tcPr>
            <w:tcW w:w="693" w:type="dxa"/>
            <w:shd w:val="clear" w:color="auto" w:fill="auto"/>
          </w:tcPr>
          <w:p w:rsidR="000B3990" w:rsidRPr="00EE128D" w:rsidRDefault="000B3990" w:rsidP="00EE128D">
            <w:pPr>
              <w:ind w:left="-71" w:right="-82"/>
              <w:jc w:val="center"/>
            </w:pPr>
            <w:r w:rsidRPr="00EE128D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B3990" w:rsidRPr="00EE128D" w:rsidRDefault="000B3990" w:rsidP="00EE128D"/>
        </w:tc>
        <w:tc>
          <w:tcPr>
            <w:tcW w:w="725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B3990" w:rsidRPr="00EE128D" w:rsidRDefault="000B3990" w:rsidP="00EE128D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rPr>
                <w:rFonts w:ascii="Times New Roman" w:hAnsi="Times New Roman" w:cs="Times New Roman"/>
              </w:rPr>
            </w:pPr>
            <w:r w:rsidRPr="00EE128D">
              <w:rPr>
                <w:rFonts w:ascii="Times New Roman" w:hAnsi="Times New Roman" w:cs="Times New Roman"/>
              </w:rPr>
              <w:t xml:space="preserve">Снегоход </w:t>
            </w:r>
            <w:r w:rsidRPr="00EE128D">
              <w:rPr>
                <w:rFonts w:ascii="Times New Roman" w:hAnsi="Times New Roman" w:cs="Times New Roman"/>
                <w:lang w:val="en-US"/>
              </w:rPr>
              <w:t>YAMAHA VK</w:t>
            </w:r>
          </w:p>
        </w:tc>
        <w:tc>
          <w:tcPr>
            <w:tcW w:w="1263" w:type="dxa"/>
            <w:shd w:val="clear" w:color="auto" w:fill="auto"/>
          </w:tcPr>
          <w:p w:rsidR="000B3990" w:rsidRPr="00EE128D" w:rsidRDefault="000B3990" w:rsidP="00EE128D">
            <w:pPr>
              <w:jc w:val="center"/>
            </w:pPr>
            <w:r>
              <w:t>145387,24</w:t>
            </w:r>
          </w:p>
        </w:tc>
        <w:tc>
          <w:tcPr>
            <w:tcW w:w="1489" w:type="dxa"/>
            <w:shd w:val="clear" w:color="auto" w:fill="auto"/>
          </w:tcPr>
          <w:p w:rsidR="000B3990" w:rsidRPr="00EE128D" w:rsidRDefault="000B3990" w:rsidP="00EE12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41E" w:rsidRDefault="0082341E" w:rsidP="00EE128D"/>
    <w:sectPr w:rsidR="0082341E" w:rsidSect="00966FC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D"/>
    <w:rsid w:val="00026016"/>
    <w:rsid w:val="0002745F"/>
    <w:rsid w:val="00055A0C"/>
    <w:rsid w:val="00066115"/>
    <w:rsid w:val="000B3990"/>
    <w:rsid w:val="000C10EC"/>
    <w:rsid w:val="000F5F7D"/>
    <w:rsid w:val="00105DB4"/>
    <w:rsid w:val="00113AA4"/>
    <w:rsid w:val="001415CF"/>
    <w:rsid w:val="001501BB"/>
    <w:rsid w:val="00162986"/>
    <w:rsid w:val="00180C4C"/>
    <w:rsid w:val="001D7972"/>
    <w:rsid w:val="001F2541"/>
    <w:rsid w:val="002063ED"/>
    <w:rsid w:val="002160F4"/>
    <w:rsid w:val="00244A19"/>
    <w:rsid w:val="00253861"/>
    <w:rsid w:val="00262347"/>
    <w:rsid w:val="00271938"/>
    <w:rsid w:val="003069CE"/>
    <w:rsid w:val="00346626"/>
    <w:rsid w:val="00382F7E"/>
    <w:rsid w:val="003B3F32"/>
    <w:rsid w:val="003F2127"/>
    <w:rsid w:val="00407D49"/>
    <w:rsid w:val="00411D6C"/>
    <w:rsid w:val="00492CEE"/>
    <w:rsid w:val="004F530A"/>
    <w:rsid w:val="0053023D"/>
    <w:rsid w:val="0055149E"/>
    <w:rsid w:val="0057789D"/>
    <w:rsid w:val="005A4DEE"/>
    <w:rsid w:val="005F4A97"/>
    <w:rsid w:val="006173C6"/>
    <w:rsid w:val="0066796A"/>
    <w:rsid w:val="0067006C"/>
    <w:rsid w:val="00674BC3"/>
    <w:rsid w:val="006974E8"/>
    <w:rsid w:val="007226A5"/>
    <w:rsid w:val="0075678B"/>
    <w:rsid w:val="007A2108"/>
    <w:rsid w:val="007F43F2"/>
    <w:rsid w:val="0082341E"/>
    <w:rsid w:val="00863D86"/>
    <w:rsid w:val="00870425"/>
    <w:rsid w:val="00881FF2"/>
    <w:rsid w:val="008B368F"/>
    <w:rsid w:val="0090750E"/>
    <w:rsid w:val="00921D4B"/>
    <w:rsid w:val="00966FCE"/>
    <w:rsid w:val="00983471"/>
    <w:rsid w:val="0098519C"/>
    <w:rsid w:val="00992FEB"/>
    <w:rsid w:val="009A54BB"/>
    <w:rsid w:val="009A7C53"/>
    <w:rsid w:val="009C3DF5"/>
    <w:rsid w:val="009F651F"/>
    <w:rsid w:val="00A12D0F"/>
    <w:rsid w:val="00A13F1E"/>
    <w:rsid w:val="00A32E80"/>
    <w:rsid w:val="00A84260"/>
    <w:rsid w:val="00AA1CBE"/>
    <w:rsid w:val="00AA2C9D"/>
    <w:rsid w:val="00AD28D0"/>
    <w:rsid w:val="00AE45E0"/>
    <w:rsid w:val="00B04B3D"/>
    <w:rsid w:val="00B739F9"/>
    <w:rsid w:val="00BD6FBA"/>
    <w:rsid w:val="00BD6FFB"/>
    <w:rsid w:val="00BF66D8"/>
    <w:rsid w:val="00C22D30"/>
    <w:rsid w:val="00C5421B"/>
    <w:rsid w:val="00C54F54"/>
    <w:rsid w:val="00C62F5F"/>
    <w:rsid w:val="00C639B2"/>
    <w:rsid w:val="00C747D0"/>
    <w:rsid w:val="00C8668B"/>
    <w:rsid w:val="00D22D5C"/>
    <w:rsid w:val="00D61DF7"/>
    <w:rsid w:val="00DB4864"/>
    <w:rsid w:val="00DB6E2F"/>
    <w:rsid w:val="00DC7078"/>
    <w:rsid w:val="00DF0D58"/>
    <w:rsid w:val="00DF3A96"/>
    <w:rsid w:val="00E27987"/>
    <w:rsid w:val="00E461C4"/>
    <w:rsid w:val="00E71574"/>
    <w:rsid w:val="00E94E55"/>
    <w:rsid w:val="00EA6388"/>
    <w:rsid w:val="00EB0388"/>
    <w:rsid w:val="00EB0C9F"/>
    <w:rsid w:val="00EC218A"/>
    <w:rsid w:val="00EE128D"/>
    <w:rsid w:val="00F11D55"/>
    <w:rsid w:val="00F224C0"/>
    <w:rsid w:val="00F5772B"/>
    <w:rsid w:val="00F82288"/>
    <w:rsid w:val="00F8616C"/>
    <w:rsid w:val="00F923CA"/>
    <w:rsid w:val="00F938F0"/>
    <w:rsid w:val="00FB1B8E"/>
    <w:rsid w:val="00FB6158"/>
    <w:rsid w:val="00FE0F38"/>
    <w:rsid w:val="00FE10E2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517D-3602-48A5-80D9-A625A5D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45</cp:revision>
  <cp:lastPrinted>2019-05-24T12:43:00Z</cp:lastPrinted>
  <dcterms:created xsi:type="dcterms:W3CDTF">2017-05-19T10:37:00Z</dcterms:created>
  <dcterms:modified xsi:type="dcterms:W3CDTF">2020-07-16T11:11:00Z</dcterms:modified>
</cp:coreProperties>
</file>